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4BC4" w14:textId="77777777" w:rsidR="00CA0BC4" w:rsidRPr="00A54D05" w:rsidRDefault="00CA0BC4">
      <w:pPr>
        <w:rPr>
          <w:rFonts w:ascii="Segoe UI" w:hAnsi="Segoe UI" w:cs="Segoe UI"/>
          <w:b/>
          <w:bCs/>
          <w:color w:val="FF0000"/>
          <w:shd w:val="clear" w:color="auto" w:fill="FFFFFF"/>
        </w:rPr>
      </w:pPr>
      <w:r w:rsidRPr="00A54D05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LAMP STACK PROJECT IMPLEMENTATION </w:t>
      </w:r>
    </w:p>
    <w:p w14:paraId="7BA4827F" w14:textId="77777777" w:rsidR="00CA0BC4" w:rsidRDefault="00CA0BC4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</w:p>
    <w:p w14:paraId="28B5EAFD" w14:textId="51020084" w:rsidR="006D38F4" w:rsidRDefault="00CA0BC4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The main aim for this project is to explain </w:t>
      </w:r>
      <w:proofErr w:type="gramStart"/>
      <w:r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the </w:t>
      </w:r>
      <w:r w:rsidR="009D6800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DevOps</w:t>
      </w:r>
      <w:proofErr w:type="gramEnd"/>
      <w:r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concepts</w:t>
      </w:r>
      <w:r w:rsidR="009D6800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and processes </w:t>
      </w:r>
      <w:r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using a LAMP web</w:t>
      </w:r>
      <w:r w:rsidR="00533221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1F2328"/>
          <w:shd w:val="clear" w:color="auto" w:fill="FFFFFF"/>
        </w:rPr>
        <w:t>stac</w:t>
      </w:r>
      <w:r w:rsidR="00931513">
        <w:rPr>
          <w:rFonts w:ascii="Segoe UI" w:hAnsi="Segoe UI" w:cs="Segoe UI"/>
          <w:b/>
          <w:bCs/>
          <w:color w:val="1F2328"/>
          <w:shd w:val="clear" w:color="auto" w:fill="FFFFFF"/>
        </w:rPr>
        <w:t>k.</w:t>
      </w:r>
      <w:r w:rsidR="000E3DEA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Some developers use this </w:t>
      </w:r>
      <w:r w:rsidR="003D07D0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set of framework and tools to </w:t>
      </w:r>
      <w:r w:rsidR="009D6800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develop </w:t>
      </w:r>
      <w:r w:rsidR="003D07D0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a software </w:t>
      </w:r>
      <w:proofErr w:type="gramStart"/>
      <w:r w:rsidR="003D07D0">
        <w:rPr>
          <w:rFonts w:ascii="Segoe UI" w:hAnsi="Segoe UI" w:cs="Segoe UI"/>
          <w:b/>
          <w:bCs/>
          <w:color w:val="1F2328"/>
          <w:shd w:val="clear" w:color="auto" w:fill="FFFFFF"/>
        </w:rPr>
        <w:t>products .</w:t>
      </w:r>
      <w:r w:rsidR="001D3CF7">
        <w:rPr>
          <w:rFonts w:ascii="Segoe UI" w:hAnsi="Segoe UI" w:cs="Segoe UI"/>
          <w:b/>
          <w:bCs/>
          <w:color w:val="1F2328"/>
          <w:shd w:val="clear" w:color="auto" w:fill="FFFFFF"/>
        </w:rPr>
        <w:t>We</w:t>
      </w:r>
      <w:proofErr w:type="gramEnd"/>
      <w:r w:rsidR="001D3CF7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would be carrying out this project in the AWS </w:t>
      </w:r>
      <w:r w:rsidR="006149CB">
        <w:rPr>
          <w:rFonts w:ascii="Segoe UI" w:hAnsi="Segoe UI" w:cs="Segoe UI"/>
          <w:b/>
          <w:bCs/>
          <w:color w:val="1F2328"/>
          <w:shd w:val="clear" w:color="auto" w:fill="FFFFFF"/>
        </w:rPr>
        <w:t>platform</w:t>
      </w:r>
    </w:p>
    <w:p w14:paraId="3553E1C3" w14:textId="02DC8C8E" w:rsidR="00157753" w:rsidRDefault="00157753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LAMP is an acronym of </w:t>
      </w:r>
      <w:r w:rsidR="00D90370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sets of technology used to develop a technical </w:t>
      </w:r>
      <w:r w:rsidR="009D6800">
        <w:rPr>
          <w:rFonts w:ascii="Segoe UI" w:hAnsi="Segoe UI" w:cs="Segoe UI"/>
          <w:b/>
          <w:bCs/>
          <w:color w:val="1F2328"/>
          <w:shd w:val="clear" w:color="auto" w:fill="FFFFFF"/>
        </w:rPr>
        <w:t>software product.</w:t>
      </w:r>
    </w:p>
    <w:p w14:paraId="426E346A" w14:textId="3784AA74" w:rsidR="00604928" w:rsidRDefault="00604928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Linux </w:t>
      </w:r>
    </w:p>
    <w:p w14:paraId="7572109F" w14:textId="6B673A31" w:rsidR="00604928" w:rsidRDefault="00604928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t>Apache</w:t>
      </w:r>
    </w:p>
    <w:p w14:paraId="43A219AA" w14:textId="067326EF" w:rsidR="00604928" w:rsidRDefault="00604928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t>MySQL</w:t>
      </w:r>
    </w:p>
    <w:p w14:paraId="31C1EA95" w14:textId="77777777" w:rsidR="00533221" w:rsidRDefault="00EA3CFC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PHP  </w:t>
      </w:r>
    </w:p>
    <w:p w14:paraId="1EE38D55" w14:textId="6EFC26E0" w:rsidR="00604928" w:rsidRDefault="00FB34F6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Please </w:t>
      </w:r>
      <w:proofErr w:type="gramStart"/>
      <w:r>
        <w:rPr>
          <w:rFonts w:ascii="Segoe UI" w:hAnsi="Segoe UI" w:cs="Segoe UI"/>
          <w:b/>
          <w:bCs/>
          <w:color w:val="1F2328"/>
          <w:shd w:val="clear" w:color="auto" w:fill="FFFFFF"/>
        </w:rPr>
        <w:t>note :</w:t>
      </w:r>
      <w:proofErr w:type="gramEnd"/>
      <w:r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</w:t>
      </w:r>
      <w:r w:rsidR="00EA3CFC">
        <w:rPr>
          <w:rFonts w:ascii="Segoe UI" w:hAnsi="Segoe UI" w:cs="Segoe UI"/>
          <w:b/>
          <w:bCs/>
          <w:color w:val="1F2328"/>
          <w:shd w:val="clear" w:color="auto" w:fill="FFFFFF"/>
        </w:rPr>
        <w:t>(P cou</w:t>
      </w:r>
      <w:r w:rsidR="00533221">
        <w:rPr>
          <w:rFonts w:ascii="Segoe UI" w:hAnsi="Segoe UI" w:cs="Segoe UI"/>
          <w:b/>
          <w:bCs/>
          <w:color w:val="1F2328"/>
          <w:shd w:val="clear" w:color="auto" w:fill="FFFFFF"/>
        </w:rPr>
        <w:t>ld also</w:t>
      </w:r>
      <w:r w:rsidR="00EA3CFC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</w:t>
      </w:r>
      <w:r w:rsidR="00533221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stand </w:t>
      </w:r>
      <w:r w:rsidR="00EA3CFC">
        <w:rPr>
          <w:rFonts w:ascii="Segoe UI" w:hAnsi="Segoe UI" w:cs="Segoe UI"/>
          <w:b/>
          <w:bCs/>
          <w:color w:val="1F2328"/>
          <w:shd w:val="clear" w:color="auto" w:fill="FFFFFF"/>
        </w:rPr>
        <w:t>for Python or Perl )</w:t>
      </w:r>
    </w:p>
    <w:p w14:paraId="0331C589" w14:textId="122B6E30" w:rsidR="00FB34F6" w:rsidRDefault="00FB34F6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Apache server used is the apache2 </w:t>
      </w:r>
      <w:proofErr w:type="gramStart"/>
      <w:r>
        <w:rPr>
          <w:rFonts w:ascii="Segoe UI" w:hAnsi="Segoe UI" w:cs="Segoe UI"/>
          <w:b/>
          <w:bCs/>
          <w:color w:val="1F2328"/>
          <w:shd w:val="clear" w:color="auto" w:fill="FFFFFF"/>
        </w:rPr>
        <w:t>version</w:t>
      </w:r>
      <w:proofErr w:type="gramEnd"/>
      <w:r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</w:t>
      </w:r>
    </w:p>
    <w:p w14:paraId="09E40D1E" w14:textId="77777777" w:rsidR="000477AF" w:rsidRDefault="000477AF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</w:p>
    <w:p w14:paraId="19751F32" w14:textId="244AE570" w:rsidR="00CA0BC4" w:rsidRDefault="00F7240B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t>Pre</w:t>
      </w:r>
      <w:r w:rsidR="00875853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-requisite for the projects </w:t>
      </w:r>
      <w:r w:rsidR="00531C45">
        <w:rPr>
          <w:rFonts w:ascii="Segoe UI" w:hAnsi="Segoe UI" w:cs="Segoe UI"/>
          <w:b/>
          <w:bCs/>
          <w:color w:val="1F2328"/>
          <w:shd w:val="clear" w:color="auto" w:fill="FFFFFF"/>
        </w:rPr>
        <w:t>is</w:t>
      </w:r>
      <w:r w:rsidR="00875853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the </w:t>
      </w:r>
      <w:r w:rsidR="00531C45">
        <w:rPr>
          <w:rFonts w:ascii="Segoe UI" w:hAnsi="Segoe UI" w:cs="Segoe UI"/>
          <w:b/>
          <w:bCs/>
          <w:color w:val="1F2328"/>
          <w:shd w:val="clear" w:color="auto" w:fill="FFFFFF"/>
        </w:rPr>
        <w:t>following.</w:t>
      </w:r>
      <w:r w:rsidR="00875853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</w:t>
      </w:r>
    </w:p>
    <w:p w14:paraId="1A84973C" w14:textId="4276945E" w:rsidR="00562305" w:rsidRDefault="00562305" w:rsidP="00562305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Fundamental Knowledge of Installing and downloading software </w:t>
      </w:r>
    </w:p>
    <w:p w14:paraId="173320D9" w14:textId="0ED72E7B" w:rsidR="00562305" w:rsidRDefault="00562305" w:rsidP="00562305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Basic Understanding of Linux Commands </w:t>
      </w:r>
    </w:p>
    <w:p w14:paraId="6C3A58D6" w14:textId="082ED044" w:rsidR="003313B0" w:rsidRDefault="003313B0" w:rsidP="00562305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t>AWS account</w:t>
      </w:r>
      <w:r w:rsidR="00531C45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login</w:t>
      </w:r>
      <w:r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with EC2 instance</w:t>
      </w:r>
    </w:p>
    <w:p w14:paraId="7F5CB8E2" w14:textId="06D7F053" w:rsidR="00531C45" w:rsidRDefault="00531C45" w:rsidP="00562305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t>Internet connection</w:t>
      </w:r>
    </w:p>
    <w:p w14:paraId="07C4553A" w14:textId="77777777" w:rsidR="00531C45" w:rsidRDefault="00531C45" w:rsidP="00531C45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</w:p>
    <w:p w14:paraId="41C395EE" w14:textId="555850B1" w:rsidR="00591F4B" w:rsidRDefault="0010275F" w:rsidP="00591F4B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t>IMPLEMENTATION STEPS</w:t>
      </w:r>
      <w:r w:rsidR="007A5AA6">
        <w:rPr>
          <w:rFonts w:ascii="Segoe UI" w:hAnsi="Segoe UI" w:cs="Segoe UI"/>
          <w:b/>
          <w:bCs/>
          <w:color w:val="1F2328"/>
          <w:shd w:val="clear" w:color="auto" w:fill="FFFFFF"/>
        </w:rPr>
        <w:t>:</w:t>
      </w:r>
    </w:p>
    <w:p w14:paraId="1581A4E0" w14:textId="4E9651E4" w:rsidR="006E54E9" w:rsidRDefault="00287D12" w:rsidP="00591F4B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color w:val="1F2328"/>
          <w:shd w:val="clear" w:color="auto" w:fill="FFFFFF"/>
        </w:rPr>
      </w:pPr>
      <w:r w:rsidRPr="00591F4B">
        <w:rPr>
          <w:rFonts w:ascii="Segoe UI" w:hAnsi="Segoe UI" w:cs="Segoe UI"/>
          <w:b/>
          <w:bCs/>
          <w:color w:val="1F2328"/>
          <w:shd w:val="clear" w:color="auto" w:fill="FFFFFF"/>
        </w:rPr>
        <w:t>Ensure you login</w:t>
      </w:r>
      <w:r w:rsidR="00591F4B" w:rsidRPr="00591F4B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with your </w:t>
      </w:r>
      <w:r w:rsidR="00B478AD" w:rsidRPr="00591F4B">
        <w:rPr>
          <w:rFonts w:ascii="Segoe UI" w:hAnsi="Segoe UI" w:cs="Segoe UI"/>
          <w:b/>
          <w:bCs/>
          <w:color w:val="1F2328"/>
          <w:shd w:val="clear" w:color="auto" w:fill="FFFFFF"/>
        </w:rPr>
        <w:t>details to</w:t>
      </w:r>
      <w:r w:rsidRPr="00591F4B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</w:t>
      </w:r>
      <w:r w:rsidR="00FB34F6" w:rsidRPr="00591F4B">
        <w:rPr>
          <w:rFonts w:ascii="Segoe UI" w:hAnsi="Segoe UI" w:cs="Segoe UI"/>
          <w:b/>
          <w:bCs/>
          <w:color w:val="1F2328"/>
          <w:shd w:val="clear" w:color="auto" w:fill="FFFFFF"/>
        </w:rPr>
        <w:t>your AWS</w:t>
      </w:r>
      <w:r w:rsidRPr="00591F4B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console</w:t>
      </w:r>
      <w:r w:rsidR="006E54E9" w:rsidRPr="00591F4B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via the  </w:t>
      </w:r>
      <w:hyperlink r:id="rId8" w:history="1">
        <w:r w:rsidR="00711635" w:rsidRPr="00B4361C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https://aws.amazon.com</w:t>
        </w:r>
      </w:hyperlink>
    </w:p>
    <w:p w14:paraId="02B1A35D" w14:textId="044481DE" w:rsidR="00711635" w:rsidRDefault="00C20A16" w:rsidP="00591F4B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t>Click on the EC2 link</w:t>
      </w:r>
      <w:r w:rsidR="00533009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to create </w:t>
      </w:r>
      <w:r w:rsidR="00B478AD">
        <w:rPr>
          <w:rFonts w:ascii="Segoe UI" w:hAnsi="Segoe UI" w:cs="Segoe UI"/>
          <w:b/>
          <w:bCs/>
          <w:color w:val="1F2328"/>
          <w:shd w:val="clear" w:color="auto" w:fill="FFFFFF"/>
        </w:rPr>
        <w:t>instances.</w:t>
      </w:r>
      <w:r w:rsidR="00533009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</w:t>
      </w:r>
    </w:p>
    <w:p w14:paraId="27D25DF7" w14:textId="77777777" w:rsidR="00533009" w:rsidRDefault="00533009" w:rsidP="00533009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</w:p>
    <w:p w14:paraId="497A4DEC" w14:textId="447897F8" w:rsidR="00533009" w:rsidRDefault="00B478AD" w:rsidP="00533009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noProof/>
        </w:rPr>
        <w:drawing>
          <wp:inline distT="0" distB="0" distL="0" distR="0" wp14:anchorId="58FF6BC7" wp14:editId="7B412568">
            <wp:extent cx="5731510" cy="1848485"/>
            <wp:effectExtent l="0" t="0" r="2540" b="0"/>
            <wp:docPr id="525318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1809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5E77" w14:textId="132C98B8" w:rsidR="00B478AD" w:rsidRDefault="00F812A2" w:rsidP="00F812A2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lastRenderedPageBreak/>
        <w:t xml:space="preserve">iii)Click on launch instance </w:t>
      </w:r>
      <w:r w:rsidR="002369E4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dropdown </w:t>
      </w:r>
      <w:r w:rsidR="00FB34F6">
        <w:rPr>
          <w:rFonts w:ascii="Segoe UI" w:hAnsi="Segoe UI" w:cs="Segoe UI"/>
          <w:b/>
          <w:bCs/>
          <w:color w:val="1F2328"/>
          <w:shd w:val="clear" w:color="auto" w:fill="FFFFFF"/>
        </w:rPr>
        <w:t>button and</w:t>
      </w:r>
      <w:r w:rsidR="002369E4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select launch </w:t>
      </w:r>
      <w:proofErr w:type="gramStart"/>
      <w:r w:rsidR="002369E4">
        <w:rPr>
          <w:rFonts w:ascii="Segoe UI" w:hAnsi="Segoe UI" w:cs="Segoe UI"/>
          <w:b/>
          <w:bCs/>
          <w:color w:val="1F2328"/>
          <w:shd w:val="clear" w:color="auto" w:fill="FFFFFF"/>
        </w:rPr>
        <w:t>instance .</w:t>
      </w:r>
      <w:proofErr w:type="gramEnd"/>
    </w:p>
    <w:p w14:paraId="79A9DE59" w14:textId="0A889B30" w:rsidR="002369E4" w:rsidRDefault="006301F9" w:rsidP="00F812A2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noProof/>
        </w:rPr>
        <w:drawing>
          <wp:inline distT="0" distB="0" distL="0" distR="0" wp14:anchorId="4E29934F" wp14:editId="498FEEA4">
            <wp:extent cx="5731510" cy="807085"/>
            <wp:effectExtent l="0" t="0" r="2540" b="0"/>
            <wp:docPr id="821039824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39824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823B" w14:textId="77777777" w:rsidR="006301F9" w:rsidRDefault="006301F9" w:rsidP="00F812A2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</w:p>
    <w:p w14:paraId="5C63DA88" w14:textId="07143D1A" w:rsidR="006301F9" w:rsidRDefault="006301F9" w:rsidP="00F812A2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noProof/>
        </w:rPr>
        <w:drawing>
          <wp:inline distT="0" distB="0" distL="0" distR="0" wp14:anchorId="1C06C70D" wp14:editId="75E5AE0C">
            <wp:extent cx="5731510" cy="457200"/>
            <wp:effectExtent l="0" t="0" r="2540" b="0"/>
            <wp:docPr id="21076552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86899" w14:textId="77777777" w:rsidR="006301F9" w:rsidRDefault="006301F9" w:rsidP="00F812A2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</w:p>
    <w:p w14:paraId="7EDC09A7" w14:textId="6F7D93EA" w:rsidR="00FB3A0C" w:rsidRDefault="00464B99" w:rsidP="00C230EA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t>i</w:t>
      </w:r>
      <w:r w:rsidR="001D57BA">
        <w:rPr>
          <w:rFonts w:ascii="Segoe UI" w:hAnsi="Segoe UI" w:cs="Segoe UI"/>
          <w:b/>
          <w:bCs/>
          <w:color w:val="1F2328"/>
          <w:shd w:val="clear" w:color="auto" w:fill="FFFFFF"/>
        </w:rPr>
        <w:t>v</w:t>
      </w:r>
      <w:r>
        <w:rPr>
          <w:rFonts w:ascii="Segoe UI" w:hAnsi="Segoe UI" w:cs="Segoe UI"/>
          <w:b/>
          <w:bCs/>
          <w:color w:val="1F2328"/>
          <w:shd w:val="clear" w:color="auto" w:fill="FFFFFF"/>
        </w:rPr>
        <w:t>)</w:t>
      </w:r>
      <w:r w:rsidR="00FB3A0C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Fill in all relevant details to the lamp project such </w:t>
      </w:r>
      <w:proofErr w:type="gramStart"/>
      <w:r w:rsidR="00FB3A0C">
        <w:rPr>
          <w:rFonts w:ascii="Segoe UI" w:hAnsi="Segoe UI" w:cs="Segoe UI"/>
          <w:b/>
          <w:bCs/>
          <w:color w:val="1F2328"/>
          <w:shd w:val="clear" w:color="auto" w:fill="FFFFFF"/>
        </w:rPr>
        <w:t>as :</w:t>
      </w:r>
      <w:proofErr w:type="gramEnd"/>
    </w:p>
    <w:p w14:paraId="00843B04" w14:textId="07EADC8A" w:rsidR="00FB3A0C" w:rsidRDefault="00BB7210" w:rsidP="00C230EA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Type in the </w:t>
      </w:r>
      <w:r w:rsidR="002154C2">
        <w:rPr>
          <w:rFonts w:ascii="Segoe UI" w:hAnsi="Segoe UI" w:cs="Segoe UI"/>
          <w:b/>
          <w:bCs/>
          <w:color w:val="1F2328"/>
          <w:shd w:val="clear" w:color="auto" w:fill="FFFFFF"/>
        </w:rPr>
        <w:t>name and additional tag to the project (</w:t>
      </w:r>
      <w:r w:rsidR="00FB34F6">
        <w:rPr>
          <w:rFonts w:ascii="Segoe UI" w:hAnsi="Segoe UI" w:cs="Segoe UI"/>
          <w:b/>
          <w:bCs/>
          <w:color w:val="1F2328"/>
          <w:shd w:val="clear" w:color="auto" w:fill="FFFFFF"/>
        </w:rPr>
        <w:t>lamp</w:t>
      </w:r>
      <w:proofErr w:type="gramStart"/>
      <w:r w:rsidR="00FB34F6">
        <w:rPr>
          <w:rFonts w:ascii="Segoe UI" w:hAnsi="Segoe UI" w:cs="Segoe UI"/>
          <w:b/>
          <w:bCs/>
          <w:color w:val="1F2328"/>
          <w:shd w:val="clear" w:color="auto" w:fill="FFFFFF"/>
        </w:rPr>
        <w:t>) .</w:t>
      </w:r>
      <w:r w:rsidR="002154C2">
        <w:rPr>
          <w:rFonts w:ascii="Segoe UI" w:hAnsi="Segoe UI" w:cs="Segoe UI"/>
          <w:b/>
          <w:bCs/>
          <w:color w:val="1F2328"/>
          <w:shd w:val="clear" w:color="auto" w:fill="FFFFFF"/>
        </w:rPr>
        <w:t>Select</w:t>
      </w:r>
      <w:r w:rsidR="000B0433">
        <w:rPr>
          <w:rFonts w:ascii="Segoe UI" w:hAnsi="Segoe UI" w:cs="Segoe UI"/>
          <w:b/>
          <w:bCs/>
          <w:color w:val="1F2328"/>
          <w:shd w:val="clear" w:color="auto" w:fill="FFFFFF"/>
        </w:rPr>
        <w:t>ed</w:t>
      </w:r>
      <w:proofErr w:type="gramEnd"/>
      <w:r w:rsidR="000B0433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ubun</w:t>
      </w:r>
      <w:r w:rsidR="00492353">
        <w:rPr>
          <w:rFonts w:ascii="Segoe UI" w:hAnsi="Segoe UI" w:cs="Segoe UI"/>
          <w:b/>
          <w:bCs/>
          <w:color w:val="1F2328"/>
          <w:shd w:val="clear" w:color="auto" w:fill="FFFFFF"/>
        </w:rPr>
        <w:t>tu</w:t>
      </w:r>
      <w:r w:rsidR="0010611A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</w:t>
      </w:r>
      <w:r w:rsidR="002154C2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</w:t>
      </w:r>
      <w:r w:rsidR="00DD3E06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from the quick start option </w:t>
      </w:r>
      <w:r w:rsidR="00492353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.Also note that </w:t>
      </w:r>
      <w:r w:rsidR="00DD3E06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the Amazon machine image </w:t>
      </w:r>
      <w:r w:rsidR="009F334A">
        <w:rPr>
          <w:rFonts w:ascii="Segoe UI" w:hAnsi="Segoe UI" w:cs="Segoe UI"/>
          <w:b/>
          <w:bCs/>
          <w:color w:val="1F2328"/>
          <w:shd w:val="clear" w:color="auto" w:fill="FFFFFF"/>
        </w:rPr>
        <w:t>selection</w:t>
      </w:r>
      <w:r w:rsidR="00492353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varies from user to user</w:t>
      </w:r>
    </w:p>
    <w:p w14:paraId="38A3C3B2" w14:textId="0B0CD97A" w:rsidR="008A406D" w:rsidRDefault="008A406D" w:rsidP="00C230EA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t>Select Ubu</w:t>
      </w:r>
      <w:r w:rsidR="00CF7E9D">
        <w:rPr>
          <w:rFonts w:ascii="Segoe UI" w:hAnsi="Segoe UI" w:cs="Segoe UI"/>
          <w:b/>
          <w:bCs/>
          <w:color w:val="1F2328"/>
          <w:shd w:val="clear" w:color="auto" w:fill="FFFFFF"/>
        </w:rPr>
        <w:t>n</w:t>
      </w:r>
      <w:r>
        <w:rPr>
          <w:rFonts w:ascii="Segoe UI" w:hAnsi="Segoe UI" w:cs="Segoe UI"/>
          <w:b/>
          <w:bCs/>
          <w:color w:val="1F2328"/>
          <w:shd w:val="clear" w:color="auto" w:fill="FFFFFF"/>
        </w:rPr>
        <w:t>t</w:t>
      </w:r>
      <w:r w:rsidR="00CF7E9D">
        <w:rPr>
          <w:rFonts w:ascii="Segoe UI" w:hAnsi="Segoe UI" w:cs="Segoe UI"/>
          <w:b/>
          <w:bCs/>
          <w:color w:val="1F2328"/>
          <w:shd w:val="clear" w:color="auto" w:fill="FFFFFF"/>
        </w:rPr>
        <w:t>u</w:t>
      </w:r>
      <w:r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server 22.04 LTS</w:t>
      </w:r>
      <w:r w:rsidR="00C32C19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(HVM</w:t>
      </w:r>
      <w:proofErr w:type="gramStart"/>
      <w:r w:rsidR="00C32C19">
        <w:rPr>
          <w:rFonts w:ascii="Segoe UI" w:hAnsi="Segoe UI" w:cs="Segoe UI"/>
          <w:b/>
          <w:bCs/>
          <w:color w:val="1F2328"/>
          <w:shd w:val="clear" w:color="auto" w:fill="FFFFFF"/>
        </w:rPr>
        <w:t>),SSD</w:t>
      </w:r>
      <w:proofErr w:type="gramEnd"/>
      <w:r w:rsidR="00C32C19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Volume Type (Free Tier )</w:t>
      </w:r>
    </w:p>
    <w:p w14:paraId="48146AA0" w14:textId="365A4D17" w:rsidR="00531C45" w:rsidRDefault="005219A7" w:rsidP="00531C45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noProof/>
        </w:rPr>
        <w:drawing>
          <wp:inline distT="0" distB="0" distL="0" distR="0" wp14:anchorId="2E85F8F6" wp14:editId="5C9B9C92">
            <wp:extent cx="5731510" cy="2950845"/>
            <wp:effectExtent l="0" t="0" r="2540" b="1905"/>
            <wp:docPr id="202016385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6385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264A9" w14:textId="77777777" w:rsidR="005219A7" w:rsidRDefault="005219A7" w:rsidP="00531C45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</w:p>
    <w:p w14:paraId="28557366" w14:textId="18CBEDEE" w:rsidR="005219A7" w:rsidRDefault="001D57BA" w:rsidP="00805EA2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t>v</w:t>
      </w:r>
      <w:r w:rsidR="00805EA2" w:rsidRPr="00805EA2">
        <w:rPr>
          <w:rFonts w:ascii="Segoe UI" w:hAnsi="Segoe UI" w:cs="Segoe UI"/>
          <w:b/>
          <w:bCs/>
          <w:color w:val="1F2328"/>
          <w:shd w:val="clear" w:color="auto" w:fill="FFFFFF"/>
        </w:rPr>
        <w:t>)</w:t>
      </w:r>
      <w:r w:rsidR="00805EA2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The instance type selected </w:t>
      </w:r>
      <w:r w:rsidR="00002E25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in the configuration is the t2 micro -free </w:t>
      </w:r>
      <w:r w:rsidR="00FB34F6">
        <w:rPr>
          <w:rFonts w:ascii="Segoe UI" w:hAnsi="Segoe UI" w:cs="Segoe UI"/>
          <w:b/>
          <w:bCs/>
          <w:color w:val="1F2328"/>
          <w:shd w:val="clear" w:color="auto" w:fill="FFFFFF"/>
        </w:rPr>
        <w:t>tier.</w:t>
      </w:r>
    </w:p>
    <w:p w14:paraId="18022896" w14:textId="7CCD8248" w:rsidR="001D0D87" w:rsidRDefault="00823E58" w:rsidP="00805EA2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Click on the “Create new key pair” </w:t>
      </w:r>
      <w:r w:rsidR="00FB34F6">
        <w:rPr>
          <w:rFonts w:ascii="Segoe UI" w:hAnsi="Segoe UI" w:cs="Segoe UI"/>
          <w:b/>
          <w:bCs/>
          <w:color w:val="1F2328"/>
          <w:shd w:val="clear" w:color="auto" w:fill="FFFFFF"/>
        </w:rPr>
        <w:t>link.</w:t>
      </w:r>
    </w:p>
    <w:p w14:paraId="76163D4C" w14:textId="08669471" w:rsidR="00823E58" w:rsidRDefault="00823E58" w:rsidP="00805EA2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Ensure the </w:t>
      </w:r>
      <w:r w:rsidR="008622DE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Checkbox remains on the “Create security </w:t>
      </w:r>
      <w:r w:rsidR="00FB34F6">
        <w:rPr>
          <w:rFonts w:ascii="Segoe UI" w:hAnsi="Segoe UI" w:cs="Segoe UI"/>
          <w:b/>
          <w:bCs/>
          <w:color w:val="1F2328"/>
          <w:shd w:val="clear" w:color="auto" w:fill="FFFFFF"/>
        </w:rPr>
        <w:t>group”.</w:t>
      </w:r>
    </w:p>
    <w:p w14:paraId="01F14C39" w14:textId="44B01B87" w:rsidR="00C20AA1" w:rsidRDefault="00E8262C" w:rsidP="00805EA2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E5EAEC" wp14:editId="05D539AD">
            <wp:extent cx="5731510" cy="4020185"/>
            <wp:effectExtent l="0" t="0" r="2540" b="0"/>
            <wp:docPr id="2340717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717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3BB23" w14:textId="77777777" w:rsidR="00E8262C" w:rsidRDefault="00E8262C" w:rsidP="00805EA2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</w:p>
    <w:p w14:paraId="179F6C3A" w14:textId="77777777" w:rsidR="00765419" w:rsidRPr="00471C2D" w:rsidRDefault="00765419" w:rsidP="00471C2D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</w:p>
    <w:p w14:paraId="4BF4AEB0" w14:textId="3FD4CEEC" w:rsidR="0059485E" w:rsidRPr="001D57BA" w:rsidRDefault="001D57BA" w:rsidP="001D57BA">
      <w:pPr>
        <w:ind w:left="360"/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t>vi)</w:t>
      </w:r>
      <w:r w:rsidR="00471C2D" w:rsidRPr="001D57BA">
        <w:rPr>
          <w:rFonts w:ascii="Segoe UI" w:hAnsi="Segoe UI" w:cs="Segoe UI"/>
          <w:b/>
          <w:bCs/>
          <w:color w:val="1F2328"/>
          <w:shd w:val="clear" w:color="auto" w:fill="FFFFFF"/>
        </w:rPr>
        <w:t>Typed in the key pair name</w:t>
      </w:r>
      <w:r w:rsidR="00690015" w:rsidRPr="001D57BA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, chose the default key pair type and private key file </w:t>
      </w:r>
      <w:r w:rsidR="00FB34F6" w:rsidRPr="001D57BA">
        <w:rPr>
          <w:rFonts w:ascii="Segoe UI" w:hAnsi="Segoe UI" w:cs="Segoe UI"/>
          <w:b/>
          <w:bCs/>
          <w:color w:val="1F2328"/>
          <w:shd w:val="clear" w:color="auto" w:fill="FFFFFF"/>
        </w:rPr>
        <w:t>format (</w:t>
      </w:r>
      <w:proofErr w:type="spellStart"/>
      <w:r w:rsidR="00690015" w:rsidRPr="001D57BA">
        <w:rPr>
          <w:rFonts w:ascii="Segoe UI" w:hAnsi="Segoe UI" w:cs="Segoe UI"/>
          <w:b/>
          <w:bCs/>
          <w:color w:val="1F2328"/>
          <w:shd w:val="clear" w:color="auto" w:fill="FFFFFF"/>
        </w:rPr>
        <w:t>rsa</w:t>
      </w:r>
      <w:proofErr w:type="spellEnd"/>
      <w:r w:rsidR="00992A15" w:rsidRPr="001D57BA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</w:t>
      </w:r>
      <w:proofErr w:type="gramStart"/>
      <w:r w:rsidR="00992A15" w:rsidRPr="001D57BA">
        <w:rPr>
          <w:rFonts w:ascii="Segoe UI" w:hAnsi="Segoe UI" w:cs="Segoe UI"/>
          <w:b/>
          <w:bCs/>
          <w:color w:val="1F2328"/>
          <w:shd w:val="clear" w:color="auto" w:fill="FFFFFF"/>
        </w:rPr>
        <w:t>and .</w:t>
      </w:r>
      <w:proofErr w:type="spellStart"/>
      <w:r w:rsidR="00992A15" w:rsidRPr="001D57BA">
        <w:rPr>
          <w:rFonts w:ascii="Segoe UI" w:hAnsi="Segoe UI" w:cs="Segoe UI"/>
          <w:b/>
          <w:bCs/>
          <w:color w:val="1F2328"/>
          <w:shd w:val="clear" w:color="auto" w:fill="FFFFFF"/>
        </w:rPr>
        <w:t>pem</w:t>
      </w:r>
      <w:proofErr w:type="spellEnd"/>
      <w:proofErr w:type="gramEnd"/>
      <w:r w:rsidR="00690015" w:rsidRPr="001D57BA">
        <w:rPr>
          <w:rFonts w:ascii="Segoe UI" w:hAnsi="Segoe UI" w:cs="Segoe UI"/>
          <w:b/>
          <w:bCs/>
          <w:color w:val="1F2328"/>
          <w:shd w:val="clear" w:color="auto" w:fill="FFFFFF"/>
        </w:rPr>
        <w:t>)</w:t>
      </w:r>
      <w:r w:rsidR="00992A15" w:rsidRPr="001D57BA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and clicked the “Create key pair button”</w:t>
      </w:r>
    </w:p>
    <w:p w14:paraId="0B2BDDAF" w14:textId="77777777" w:rsidR="005B2083" w:rsidRDefault="005B2083" w:rsidP="0059485E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</w:p>
    <w:p w14:paraId="4BDD4CAB" w14:textId="77777777" w:rsidR="005B2083" w:rsidRDefault="005B2083" w:rsidP="0059485E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</w:p>
    <w:p w14:paraId="253BC5E6" w14:textId="2CE442A4" w:rsidR="0059485E" w:rsidRDefault="00924161" w:rsidP="0059485E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2E1DA83" wp14:editId="71BED042">
            <wp:extent cx="4480560" cy="4320540"/>
            <wp:effectExtent l="0" t="0" r="0" b="3810"/>
            <wp:docPr id="1367908249" name="Picture 6" descr="Screens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08249" name="Picture 6" descr="Screens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A27B" w14:textId="77777777" w:rsidR="0059485E" w:rsidRDefault="0059485E" w:rsidP="0059485E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</w:p>
    <w:p w14:paraId="1A33B53E" w14:textId="24F0A6E5" w:rsidR="0030105D" w:rsidRPr="001D57BA" w:rsidRDefault="001D57BA" w:rsidP="001D57BA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t>vii)</w:t>
      </w:r>
      <w:r w:rsidR="0030105D" w:rsidRPr="001D57BA">
        <w:rPr>
          <w:rFonts w:ascii="Segoe UI" w:hAnsi="Segoe UI" w:cs="Segoe UI"/>
          <w:b/>
          <w:bCs/>
          <w:color w:val="1F2328"/>
          <w:shd w:val="clear" w:color="auto" w:fill="FFFFFF"/>
        </w:rPr>
        <w:t>The .</w:t>
      </w:r>
      <w:proofErr w:type="spellStart"/>
      <w:r w:rsidR="0030105D" w:rsidRPr="001D57BA">
        <w:rPr>
          <w:rFonts w:ascii="Segoe UI" w:hAnsi="Segoe UI" w:cs="Segoe UI"/>
          <w:b/>
          <w:bCs/>
          <w:color w:val="1F2328"/>
          <w:shd w:val="clear" w:color="auto" w:fill="FFFFFF"/>
        </w:rPr>
        <w:t>pem</w:t>
      </w:r>
      <w:proofErr w:type="spellEnd"/>
      <w:r w:rsidR="0030105D" w:rsidRPr="001D57BA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file was downloaded </w:t>
      </w:r>
      <w:r w:rsidR="00FB34F6" w:rsidRPr="001D57BA">
        <w:rPr>
          <w:rFonts w:ascii="Segoe UI" w:hAnsi="Segoe UI" w:cs="Segoe UI"/>
          <w:b/>
          <w:bCs/>
          <w:color w:val="1F2328"/>
          <w:shd w:val="clear" w:color="auto" w:fill="FFFFFF"/>
        </w:rPr>
        <w:t>successfully.</w:t>
      </w:r>
      <w:r w:rsidR="0030105D" w:rsidRPr="001D57BA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</w:t>
      </w:r>
    </w:p>
    <w:p w14:paraId="3F77C72A" w14:textId="77777777" w:rsidR="00921E3E" w:rsidRDefault="00921E3E" w:rsidP="00921E3E">
      <w:pPr>
        <w:pStyle w:val="ListParagraph"/>
        <w:ind w:left="1080"/>
        <w:rPr>
          <w:rFonts w:ascii="Segoe UI" w:hAnsi="Segoe UI" w:cs="Segoe UI"/>
          <w:b/>
          <w:bCs/>
          <w:color w:val="1F2328"/>
          <w:shd w:val="clear" w:color="auto" w:fill="FFFFFF"/>
        </w:rPr>
      </w:pPr>
    </w:p>
    <w:p w14:paraId="061CEDE0" w14:textId="274DBCC5" w:rsidR="00921E3E" w:rsidRDefault="00921E3E" w:rsidP="00921E3E">
      <w:pPr>
        <w:pStyle w:val="ListParagraph"/>
        <w:ind w:left="1080"/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noProof/>
        </w:rPr>
        <w:drawing>
          <wp:inline distT="0" distB="0" distL="0" distR="0" wp14:anchorId="4EB8F430" wp14:editId="3E314EDE">
            <wp:extent cx="5731510" cy="559435"/>
            <wp:effectExtent l="0" t="0" r="2540" b="0"/>
            <wp:docPr id="11307098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3B1B1" w14:textId="77777777" w:rsidR="00921E3E" w:rsidRDefault="00921E3E" w:rsidP="00921E3E">
      <w:pPr>
        <w:pStyle w:val="ListParagraph"/>
        <w:ind w:left="1080"/>
        <w:rPr>
          <w:rFonts w:ascii="Segoe UI" w:hAnsi="Segoe UI" w:cs="Segoe UI"/>
          <w:b/>
          <w:bCs/>
          <w:color w:val="1F2328"/>
          <w:shd w:val="clear" w:color="auto" w:fill="FFFFFF"/>
        </w:rPr>
      </w:pPr>
    </w:p>
    <w:p w14:paraId="3F06407D" w14:textId="77777777" w:rsidR="00921E3E" w:rsidRDefault="00921E3E" w:rsidP="00921E3E">
      <w:pPr>
        <w:pStyle w:val="ListParagraph"/>
        <w:ind w:left="1080"/>
        <w:rPr>
          <w:rFonts w:ascii="Segoe UI" w:hAnsi="Segoe UI" w:cs="Segoe UI"/>
          <w:b/>
          <w:bCs/>
          <w:color w:val="1F2328"/>
          <w:shd w:val="clear" w:color="auto" w:fill="FFFFFF"/>
        </w:rPr>
      </w:pPr>
    </w:p>
    <w:p w14:paraId="00A1B53C" w14:textId="77777777" w:rsidR="00921E3E" w:rsidRDefault="00921E3E" w:rsidP="00921E3E">
      <w:pPr>
        <w:pStyle w:val="ListParagraph"/>
        <w:ind w:left="1080"/>
        <w:rPr>
          <w:rFonts w:ascii="Segoe UI" w:hAnsi="Segoe UI" w:cs="Segoe UI"/>
          <w:b/>
          <w:bCs/>
          <w:color w:val="1F2328"/>
          <w:shd w:val="clear" w:color="auto" w:fill="FFFFFF"/>
        </w:rPr>
      </w:pPr>
    </w:p>
    <w:p w14:paraId="15B7460A" w14:textId="77777777" w:rsidR="00921E3E" w:rsidRDefault="00921E3E" w:rsidP="00921E3E">
      <w:pPr>
        <w:pStyle w:val="ListParagraph"/>
        <w:ind w:left="1080"/>
        <w:rPr>
          <w:rFonts w:ascii="Segoe UI" w:hAnsi="Segoe UI" w:cs="Segoe UI"/>
          <w:b/>
          <w:bCs/>
          <w:color w:val="1F2328"/>
          <w:shd w:val="clear" w:color="auto" w:fill="FFFFFF"/>
        </w:rPr>
      </w:pPr>
    </w:p>
    <w:p w14:paraId="548FD81A" w14:textId="34F35F77" w:rsidR="00E8262C" w:rsidRPr="001D57BA" w:rsidRDefault="001D57BA" w:rsidP="001D57BA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t>viii)</w:t>
      </w:r>
      <w:r w:rsidR="00325A8A" w:rsidRPr="001D57BA">
        <w:rPr>
          <w:rFonts w:ascii="Segoe UI" w:hAnsi="Segoe UI" w:cs="Segoe UI"/>
          <w:b/>
          <w:bCs/>
          <w:color w:val="1F2328"/>
          <w:shd w:val="clear" w:color="auto" w:fill="FFFFFF"/>
        </w:rPr>
        <w:t>I have deliberately chose</w:t>
      </w:r>
      <w:r w:rsidR="00E700D5" w:rsidRPr="001D57BA">
        <w:rPr>
          <w:rFonts w:ascii="Segoe UI" w:hAnsi="Segoe UI" w:cs="Segoe UI"/>
          <w:b/>
          <w:bCs/>
          <w:color w:val="1F2328"/>
          <w:shd w:val="clear" w:color="auto" w:fill="FFFFFF"/>
        </w:rPr>
        <w:t>n</w:t>
      </w:r>
      <w:r w:rsidR="00325A8A" w:rsidRPr="001D57BA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</w:t>
      </w:r>
      <w:r w:rsidR="00FA0066" w:rsidRPr="001D57BA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default settings to allow SSH traffic from anywhere as well as the storage volume given by </w:t>
      </w:r>
      <w:r w:rsidR="00FB34F6" w:rsidRPr="001D57BA">
        <w:rPr>
          <w:rFonts w:ascii="Segoe UI" w:hAnsi="Segoe UI" w:cs="Segoe UI"/>
          <w:b/>
          <w:bCs/>
          <w:color w:val="1F2328"/>
          <w:shd w:val="clear" w:color="auto" w:fill="FFFFFF"/>
        </w:rPr>
        <w:t>AWS. Then</w:t>
      </w:r>
      <w:r w:rsidR="00E700D5" w:rsidRPr="001D57BA">
        <w:rPr>
          <w:rFonts w:ascii="Segoe UI" w:hAnsi="Segoe UI" w:cs="Segoe UI"/>
          <w:b/>
          <w:bCs/>
          <w:color w:val="1F2328"/>
          <w:shd w:val="clear" w:color="auto" w:fill="FFFFFF"/>
        </w:rPr>
        <w:t xml:space="preserve"> proceed to launch our instance </w:t>
      </w:r>
      <w:r w:rsidR="00A01640" w:rsidRPr="001D57BA">
        <w:rPr>
          <w:rFonts w:ascii="Segoe UI" w:hAnsi="Segoe UI" w:cs="Segoe UI"/>
          <w:b/>
          <w:bCs/>
          <w:color w:val="1F2328"/>
          <w:shd w:val="clear" w:color="auto" w:fill="FFFFFF"/>
        </w:rPr>
        <w:t>finally.</w:t>
      </w:r>
    </w:p>
    <w:p w14:paraId="67AA07F6" w14:textId="4DB230D0" w:rsidR="00360960" w:rsidRPr="00360960" w:rsidRDefault="00360960" w:rsidP="003327B5">
      <w:pPr>
        <w:pStyle w:val="ListParagraph"/>
        <w:ind w:left="1080"/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F285D83" wp14:editId="23B3E648">
            <wp:extent cx="5731510" cy="3287395"/>
            <wp:effectExtent l="0" t="0" r="2540" b="8255"/>
            <wp:docPr id="573988929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88929" name="Picture 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626E" w14:textId="77777777" w:rsidR="00531C45" w:rsidRDefault="00531C45" w:rsidP="00531C45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</w:p>
    <w:p w14:paraId="16D15CE5" w14:textId="2A3BF38D" w:rsidR="00FE187E" w:rsidRPr="000B6E23" w:rsidRDefault="00840406" w:rsidP="00FE187E">
      <w:pPr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t xml:space="preserve">                 </w:t>
      </w:r>
      <w:r w:rsidR="001D57BA">
        <w:rPr>
          <w:rFonts w:ascii="Segoe UI" w:hAnsi="Segoe UI" w:cs="Segoe UI"/>
          <w:b/>
          <w:bCs/>
        </w:rPr>
        <w:t>ix</w:t>
      </w:r>
      <w:r w:rsidR="000B6E23">
        <w:rPr>
          <w:rFonts w:ascii="Segoe UI" w:hAnsi="Segoe UI" w:cs="Segoe UI"/>
          <w:b/>
          <w:bCs/>
        </w:rPr>
        <w:t>)</w:t>
      </w:r>
      <w:r w:rsidR="008B6291">
        <w:rPr>
          <w:rFonts w:ascii="Segoe UI" w:hAnsi="Segoe UI" w:cs="Segoe UI"/>
          <w:b/>
          <w:bCs/>
        </w:rPr>
        <w:t xml:space="preserve">Instance successfully </w:t>
      </w:r>
      <w:r w:rsidR="006D0E12">
        <w:rPr>
          <w:rFonts w:ascii="Segoe UI" w:hAnsi="Segoe UI" w:cs="Segoe UI"/>
          <w:b/>
          <w:bCs/>
        </w:rPr>
        <w:t>launched.</w:t>
      </w:r>
    </w:p>
    <w:p w14:paraId="16FD4C54" w14:textId="13002715" w:rsidR="00FE187E" w:rsidRDefault="000B6E23" w:rsidP="00FE187E">
      <w:r>
        <w:rPr>
          <w:noProof/>
        </w:rPr>
        <w:drawing>
          <wp:inline distT="0" distB="0" distL="0" distR="0" wp14:anchorId="07E804B5" wp14:editId="6B095072">
            <wp:extent cx="5352381" cy="2647619"/>
            <wp:effectExtent l="0" t="0" r="1270" b="635"/>
            <wp:docPr id="111469170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91708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37F6" w14:textId="77777777" w:rsidR="008B6291" w:rsidRDefault="008B6291" w:rsidP="00FE187E"/>
    <w:p w14:paraId="5E0D010B" w14:textId="166ED3B3" w:rsidR="008B6291" w:rsidRPr="001D57BA" w:rsidRDefault="00A01640" w:rsidP="001D57BA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>x)</w:t>
      </w:r>
      <w:r w:rsidR="00A4533A" w:rsidRPr="001D57BA">
        <w:rPr>
          <w:rFonts w:ascii="Segoe UI" w:hAnsi="Segoe UI" w:cs="Segoe UI"/>
          <w:b/>
          <w:bCs/>
        </w:rPr>
        <w:t>Select checkboxes</w:t>
      </w:r>
      <w:r w:rsidR="00714682" w:rsidRPr="001D57BA">
        <w:rPr>
          <w:rFonts w:ascii="Segoe UI" w:hAnsi="Segoe UI" w:cs="Segoe UI"/>
          <w:b/>
          <w:bCs/>
        </w:rPr>
        <w:t xml:space="preserve"> to view </w:t>
      </w:r>
      <w:r w:rsidR="00CE23B3" w:rsidRPr="001D57BA">
        <w:rPr>
          <w:rFonts w:ascii="Segoe UI" w:hAnsi="Segoe UI" w:cs="Segoe UI"/>
          <w:b/>
          <w:bCs/>
        </w:rPr>
        <w:t xml:space="preserve">more details about the </w:t>
      </w:r>
      <w:r w:rsidR="00FB34F6" w:rsidRPr="001D57BA">
        <w:rPr>
          <w:rFonts w:ascii="Segoe UI" w:hAnsi="Segoe UI" w:cs="Segoe UI"/>
          <w:b/>
          <w:bCs/>
        </w:rPr>
        <w:t>instance created.</w:t>
      </w:r>
      <w:r w:rsidR="000115B8">
        <w:rPr>
          <w:noProof/>
        </w:rPr>
        <w:drawing>
          <wp:inline distT="0" distB="0" distL="0" distR="0" wp14:anchorId="35D12DED" wp14:editId="05E98E6F">
            <wp:extent cx="5731510" cy="2305050"/>
            <wp:effectExtent l="0" t="0" r="2540" b="0"/>
            <wp:docPr id="384293798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93798" name="Picture 1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0D41" w14:textId="77777777" w:rsidR="0030037D" w:rsidRDefault="0030037D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6D950119" w14:textId="20A79968" w:rsidR="001B0980" w:rsidRDefault="00210593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The public IP</w:t>
      </w:r>
      <w:r w:rsidR="008C1446">
        <w:rPr>
          <w:rFonts w:ascii="Segoe UI" w:hAnsi="Segoe UI" w:cs="Segoe UI"/>
          <w:b/>
          <w:bCs/>
        </w:rPr>
        <w:t xml:space="preserve"> address</w:t>
      </w:r>
      <w:r>
        <w:rPr>
          <w:rFonts w:ascii="Segoe UI" w:hAnsi="Segoe UI" w:cs="Segoe UI"/>
          <w:b/>
          <w:bCs/>
        </w:rPr>
        <w:t xml:space="preserve"> shown on the screenshot</w:t>
      </w:r>
      <w:r w:rsidR="008A492C">
        <w:rPr>
          <w:rFonts w:ascii="Segoe UI" w:hAnsi="Segoe UI" w:cs="Segoe UI"/>
          <w:b/>
          <w:bCs/>
        </w:rPr>
        <w:t xml:space="preserve"> should be </w:t>
      </w:r>
      <w:r w:rsidR="00A01640">
        <w:rPr>
          <w:rFonts w:ascii="Segoe UI" w:hAnsi="Segoe UI" w:cs="Segoe UI"/>
          <w:b/>
          <w:bCs/>
        </w:rPr>
        <w:t>copied as</w:t>
      </w:r>
      <w:r w:rsidR="008A492C">
        <w:rPr>
          <w:rFonts w:ascii="Segoe UI" w:hAnsi="Segoe UI" w:cs="Segoe UI"/>
          <w:b/>
          <w:bCs/>
        </w:rPr>
        <w:t xml:space="preserve"> we would be using it</w:t>
      </w:r>
      <w:r w:rsidR="00AC0E68">
        <w:rPr>
          <w:rFonts w:ascii="Segoe UI" w:hAnsi="Segoe UI" w:cs="Segoe UI"/>
          <w:b/>
          <w:bCs/>
        </w:rPr>
        <w:t xml:space="preserve"> on the console.</w:t>
      </w:r>
    </w:p>
    <w:p w14:paraId="0E369180" w14:textId="32BBA23B" w:rsidR="00AC0E68" w:rsidRDefault="00AC0E68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Open git</w:t>
      </w:r>
      <w:r w:rsidR="00AB3FF1">
        <w:rPr>
          <w:rFonts w:ascii="Segoe UI" w:hAnsi="Segoe UI" w:cs="Segoe UI"/>
          <w:b/>
          <w:bCs/>
        </w:rPr>
        <w:t xml:space="preserve"> bash on visual studio </w:t>
      </w:r>
      <w:r w:rsidR="00A01640">
        <w:rPr>
          <w:rFonts w:ascii="Segoe UI" w:hAnsi="Segoe UI" w:cs="Segoe UI"/>
          <w:b/>
          <w:bCs/>
        </w:rPr>
        <w:t>code or</w:t>
      </w:r>
      <w:r w:rsidR="00AB3FF1">
        <w:rPr>
          <w:rFonts w:ascii="Segoe UI" w:hAnsi="Segoe UI" w:cs="Segoe UI"/>
          <w:b/>
          <w:bCs/>
        </w:rPr>
        <w:t xml:space="preserve"> whichever </w:t>
      </w:r>
      <w:r w:rsidR="00CA4F47">
        <w:rPr>
          <w:rFonts w:ascii="Segoe UI" w:hAnsi="Segoe UI" w:cs="Segoe UI"/>
          <w:b/>
          <w:bCs/>
        </w:rPr>
        <w:t xml:space="preserve">console is convenient to </w:t>
      </w:r>
      <w:proofErr w:type="gramStart"/>
      <w:r w:rsidR="00CA4F47">
        <w:rPr>
          <w:rFonts w:ascii="Segoe UI" w:hAnsi="Segoe UI" w:cs="Segoe UI"/>
          <w:b/>
          <w:bCs/>
        </w:rPr>
        <w:t>use .</w:t>
      </w:r>
      <w:proofErr w:type="gramEnd"/>
    </w:p>
    <w:p w14:paraId="60746107" w14:textId="77777777" w:rsidR="00DF7B22" w:rsidRDefault="00DF7B22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075D005A" w14:textId="77777777" w:rsidR="00DF7B22" w:rsidRDefault="00DF7B22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486851E5" w14:textId="77777777" w:rsidR="00DF7B22" w:rsidRDefault="00DF7B22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4B6658A0" w14:textId="77777777" w:rsidR="00DF7B22" w:rsidRDefault="00DF7B22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59EF8C20" w14:textId="486C612B" w:rsidR="00DF7B22" w:rsidRDefault="00A2290E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We are using git bash here with Visual Studio Code </w:t>
      </w:r>
    </w:p>
    <w:p w14:paraId="0D991846" w14:textId="77777777" w:rsidR="00A2290E" w:rsidRDefault="00A2290E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13D2D538" w14:textId="6C622A4C" w:rsidR="00A2290E" w:rsidRDefault="005B2065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35FB0707" wp14:editId="227B39B9">
            <wp:extent cx="4290060" cy="624840"/>
            <wp:effectExtent l="0" t="0" r="0" b="3810"/>
            <wp:docPr id="945528968" name="Picture 1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28968" name="Picture 11" descr="A picture containing text, screensho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85CEC" w14:textId="7100D407" w:rsidR="000C4FA7" w:rsidRDefault="000C4FA7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Type </w:t>
      </w:r>
      <w:proofErr w:type="gramStart"/>
      <w:r>
        <w:rPr>
          <w:rFonts w:ascii="Segoe UI" w:hAnsi="Segoe UI" w:cs="Segoe UI"/>
          <w:b/>
          <w:bCs/>
        </w:rPr>
        <w:t>YES ,to</w:t>
      </w:r>
      <w:proofErr w:type="gramEnd"/>
      <w:r>
        <w:rPr>
          <w:rFonts w:ascii="Segoe UI" w:hAnsi="Segoe UI" w:cs="Segoe UI"/>
          <w:b/>
          <w:bCs/>
        </w:rPr>
        <w:t xml:space="preserve"> connect</w:t>
      </w:r>
    </w:p>
    <w:p w14:paraId="4FCA789A" w14:textId="0054EC9A" w:rsidR="00664FEE" w:rsidRDefault="00664FEE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3A33553F" wp14:editId="4B08D9B2">
            <wp:extent cx="5731510" cy="624205"/>
            <wp:effectExtent l="0" t="0" r="2540" b="4445"/>
            <wp:docPr id="2142601267" name="Picture 12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01267" name="Picture 12" descr="A picture containing text, screensho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202BA" w14:textId="6C566C00" w:rsidR="00664FEE" w:rsidRDefault="00664FEE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You have successful connected </w:t>
      </w:r>
      <w:r w:rsidR="00E56E39">
        <w:rPr>
          <w:rFonts w:ascii="Segoe UI" w:hAnsi="Segoe UI" w:cs="Segoe UI"/>
          <w:b/>
          <w:bCs/>
        </w:rPr>
        <w:t xml:space="preserve">to the EC2 instance launched on AWS via </w:t>
      </w:r>
      <w:proofErr w:type="spellStart"/>
      <w:proofErr w:type="gramStart"/>
      <w:r w:rsidR="00E56E39">
        <w:rPr>
          <w:rFonts w:ascii="Segoe UI" w:hAnsi="Segoe UI" w:cs="Segoe UI"/>
          <w:b/>
          <w:bCs/>
        </w:rPr>
        <w:t>ssh</w:t>
      </w:r>
      <w:proofErr w:type="spellEnd"/>
      <w:proofErr w:type="gramEnd"/>
    </w:p>
    <w:p w14:paraId="4B87698A" w14:textId="77777777" w:rsidR="00E56E39" w:rsidRDefault="00E56E39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0F7124EA" w14:textId="6D12D5B4" w:rsidR="00E56E39" w:rsidRDefault="00E56E39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Type clear to have a clear </w:t>
      </w:r>
      <w:r w:rsidR="00BB363C">
        <w:rPr>
          <w:rFonts w:ascii="Segoe UI" w:hAnsi="Segoe UI" w:cs="Segoe UI"/>
          <w:b/>
          <w:bCs/>
        </w:rPr>
        <w:t xml:space="preserve">console </w:t>
      </w:r>
      <w:r w:rsidR="009B123E">
        <w:rPr>
          <w:rFonts w:ascii="Segoe UI" w:hAnsi="Segoe UI" w:cs="Segoe UI"/>
          <w:b/>
          <w:bCs/>
        </w:rPr>
        <w:t xml:space="preserve">and </w:t>
      </w:r>
      <w:r w:rsidR="00BB363C">
        <w:rPr>
          <w:rFonts w:ascii="Segoe UI" w:hAnsi="Segoe UI" w:cs="Segoe UI"/>
          <w:b/>
          <w:bCs/>
        </w:rPr>
        <w:t>proceed</w:t>
      </w:r>
      <w:r w:rsidR="001839DA">
        <w:rPr>
          <w:rFonts w:ascii="Segoe UI" w:hAnsi="Segoe UI" w:cs="Segoe UI"/>
          <w:b/>
          <w:bCs/>
        </w:rPr>
        <w:t xml:space="preserve"> to </w:t>
      </w:r>
      <w:r w:rsidR="006B68AD">
        <w:rPr>
          <w:rFonts w:ascii="Segoe UI" w:hAnsi="Segoe UI" w:cs="Segoe UI"/>
          <w:b/>
          <w:bCs/>
        </w:rPr>
        <w:t xml:space="preserve">updating the lists of </w:t>
      </w:r>
      <w:r w:rsidR="00D8293D">
        <w:rPr>
          <w:rFonts w:ascii="Segoe UI" w:hAnsi="Segoe UI" w:cs="Segoe UI"/>
          <w:b/>
          <w:bCs/>
        </w:rPr>
        <w:t xml:space="preserve">packages in the </w:t>
      </w:r>
      <w:r w:rsidR="006B68AD">
        <w:rPr>
          <w:rFonts w:ascii="Segoe UI" w:hAnsi="Segoe UI" w:cs="Segoe UI"/>
          <w:b/>
          <w:bCs/>
        </w:rPr>
        <w:t xml:space="preserve">package </w:t>
      </w:r>
      <w:proofErr w:type="gramStart"/>
      <w:r w:rsidR="006B68AD">
        <w:rPr>
          <w:rFonts w:ascii="Segoe UI" w:hAnsi="Segoe UI" w:cs="Segoe UI"/>
          <w:b/>
          <w:bCs/>
        </w:rPr>
        <w:t>manager</w:t>
      </w:r>
      <w:proofErr w:type="gramEnd"/>
    </w:p>
    <w:p w14:paraId="0B5FF0E7" w14:textId="2F7AE2E9" w:rsidR="00BB363C" w:rsidRDefault="00592F90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6ECFD70A" wp14:editId="089AA364">
            <wp:extent cx="3848100" cy="320040"/>
            <wp:effectExtent l="0" t="0" r="0" b="3810"/>
            <wp:docPr id="21213905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A6DF" w14:textId="77777777" w:rsidR="00592F90" w:rsidRDefault="00592F90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14A8D5AB" w14:textId="0B48D712" w:rsidR="00592F90" w:rsidRDefault="00751164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Then we run apache2 installation and click yes to complete installation </w:t>
      </w:r>
    </w:p>
    <w:p w14:paraId="2D1E584E" w14:textId="1FDA828B" w:rsidR="00592F90" w:rsidRDefault="00592F90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3B29F8B3" wp14:editId="2AE7F624">
            <wp:extent cx="3314700" cy="335280"/>
            <wp:effectExtent l="0" t="0" r="0" b="7620"/>
            <wp:docPr id="9136374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DC4FE" w14:textId="77777777" w:rsidR="00A2290E" w:rsidRDefault="00A2290E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3F9D6C15" w14:textId="77777777" w:rsidR="00F9605E" w:rsidRDefault="00F9605E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0BD1224A" w14:textId="77777777" w:rsidR="00F9605E" w:rsidRDefault="00F9605E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2E4D054B" w14:textId="699FD86A" w:rsidR="00F9605E" w:rsidRDefault="00F9605E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 xml:space="preserve">We </w:t>
      </w:r>
      <w:proofErr w:type="gramStart"/>
      <w:r>
        <w:rPr>
          <w:rFonts w:ascii="Segoe UI" w:hAnsi="Segoe UI" w:cs="Segoe UI"/>
          <w:b/>
          <w:bCs/>
        </w:rPr>
        <w:t>have to</w:t>
      </w:r>
      <w:proofErr w:type="gramEnd"/>
      <w:r>
        <w:rPr>
          <w:rFonts w:ascii="Segoe UI" w:hAnsi="Segoe UI" w:cs="Segoe UI"/>
          <w:b/>
          <w:bCs/>
        </w:rPr>
        <w:t xml:space="preserve"> verify that </w:t>
      </w:r>
      <w:r w:rsidR="00586213">
        <w:rPr>
          <w:rFonts w:ascii="Segoe UI" w:hAnsi="Segoe UI" w:cs="Segoe UI"/>
          <w:b/>
          <w:bCs/>
        </w:rPr>
        <w:t>A</w:t>
      </w:r>
      <w:r>
        <w:rPr>
          <w:rFonts w:ascii="Segoe UI" w:hAnsi="Segoe UI" w:cs="Segoe UI"/>
          <w:b/>
          <w:bCs/>
        </w:rPr>
        <w:t xml:space="preserve">pache is running in our </w:t>
      </w:r>
      <w:r w:rsidR="00A01640">
        <w:rPr>
          <w:rFonts w:ascii="Segoe UI" w:hAnsi="Segoe UI" w:cs="Segoe UI"/>
          <w:b/>
          <w:bCs/>
        </w:rPr>
        <w:t>Operating System.</w:t>
      </w:r>
    </w:p>
    <w:p w14:paraId="3D08BEAB" w14:textId="4E0A8CDA" w:rsidR="00F9605E" w:rsidRDefault="00F9605E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7B1B85E9" wp14:editId="329660C1">
            <wp:extent cx="4922520" cy="739140"/>
            <wp:effectExtent l="0" t="0" r="0" b="3810"/>
            <wp:docPr id="1803874106" name="Picture 15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74106" name="Picture 15" descr="A picture containing text, screensho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00956" w14:textId="77777777" w:rsidR="00F9605E" w:rsidRDefault="00F9605E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5B0C0C58" w14:textId="77777777" w:rsidR="00F9605E" w:rsidRDefault="00F9605E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5EA9CEB0" w14:textId="538CB0AD" w:rsidR="00384B41" w:rsidRDefault="00384B41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To </w:t>
      </w:r>
      <w:r w:rsidR="00CE1E00">
        <w:rPr>
          <w:rFonts w:ascii="Segoe UI" w:hAnsi="Segoe UI" w:cs="Segoe UI"/>
          <w:b/>
          <w:bCs/>
        </w:rPr>
        <w:t xml:space="preserve">proceed by launching the web server in the AWS </w:t>
      </w:r>
      <w:r w:rsidR="009B3366">
        <w:rPr>
          <w:rFonts w:ascii="Segoe UI" w:hAnsi="Segoe UI" w:cs="Segoe UI"/>
          <w:b/>
          <w:bCs/>
        </w:rPr>
        <w:t>Cloud, we</w:t>
      </w:r>
      <w:r w:rsidR="00CE1E00">
        <w:rPr>
          <w:rFonts w:ascii="Segoe UI" w:hAnsi="Segoe UI" w:cs="Segoe UI"/>
          <w:b/>
          <w:bCs/>
        </w:rPr>
        <w:t xml:space="preserve"> need to navigate back to the security group on the platform to </w:t>
      </w:r>
      <w:r w:rsidR="00AE3B59">
        <w:rPr>
          <w:rFonts w:ascii="Segoe UI" w:hAnsi="Segoe UI" w:cs="Segoe UI"/>
          <w:b/>
          <w:bCs/>
        </w:rPr>
        <w:t xml:space="preserve">add a new rule </w:t>
      </w:r>
      <w:r w:rsidR="00A01640">
        <w:rPr>
          <w:rFonts w:ascii="Segoe UI" w:hAnsi="Segoe UI" w:cs="Segoe UI"/>
          <w:b/>
          <w:bCs/>
        </w:rPr>
        <w:t>for TCP</w:t>
      </w:r>
      <w:r w:rsidR="00CE1E00">
        <w:rPr>
          <w:rFonts w:ascii="Segoe UI" w:hAnsi="Segoe UI" w:cs="Segoe UI"/>
          <w:b/>
          <w:bCs/>
        </w:rPr>
        <w:t xml:space="preserve"> port 80</w:t>
      </w:r>
      <w:r w:rsidR="00AE3B59">
        <w:rPr>
          <w:rFonts w:ascii="Segoe UI" w:hAnsi="Segoe UI" w:cs="Segoe UI"/>
          <w:b/>
          <w:bCs/>
        </w:rPr>
        <w:t xml:space="preserve"> which is the default for web </w:t>
      </w:r>
      <w:proofErr w:type="gramStart"/>
      <w:r w:rsidR="00AE3B59">
        <w:rPr>
          <w:rFonts w:ascii="Segoe UI" w:hAnsi="Segoe UI" w:cs="Segoe UI"/>
          <w:b/>
          <w:bCs/>
        </w:rPr>
        <w:t>browsers .</w:t>
      </w:r>
      <w:proofErr w:type="gramEnd"/>
    </w:p>
    <w:p w14:paraId="7BCFDCB0" w14:textId="15FA19FA" w:rsidR="00AE3B59" w:rsidRDefault="00AE3B59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Once done we can access the </w:t>
      </w:r>
      <w:r w:rsidR="00541757">
        <w:rPr>
          <w:rFonts w:ascii="Segoe UI" w:hAnsi="Segoe UI" w:cs="Segoe UI"/>
          <w:b/>
          <w:bCs/>
        </w:rPr>
        <w:t xml:space="preserve">web page on </w:t>
      </w:r>
      <w:r w:rsidR="009B3366">
        <w:rPr>
          <w:rFonts w:ascii="Segoe UI" w:hAnsi="Segoe UI" w:cs="Segoe UI"/>
          <w:b/>
          <w:bCs/>
        </w:rPr>
        <w:t>internet.</w:t>
      </w:r>
    </w:p>
    <w:p w14:paraId="21A0C198" w14:textId="77777777" w:rsidR="001F396A" w:rsidRDefault="001F396A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533F7247" w14:textId="77777777" w:rsidR="001F396A" w:rsidRDefault="001F396A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345ADF50" w14:textId="70C550BC" w:rsidR="001F396A" w:rsidRDefault="001F396A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Click on security </w:t>
      </w:r>
      <w:r w:rsidR="003B2E00">
        <w:rPr>
          <w:rFonts w:ascii="Segoe UI" w:hAnsi="Segoe UI" w:cs="Segoe UI"/>
          <w:b/>
          <w:bCs/>
        </w:rPr>
        <w:t>button.</w:t>
      </w:r>
    </w:p>
    <w:p w14:paraId="576AFBC9" w14:textId="77777777" w:rsidR="009B3366" w:rsidRDefault="009B3366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3D697A49" w14:textId="315650D9" w:rsidR="009B3366" w:rsidRDefault="00007D8C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44B11045" wp14:editId="6F09BBDF">
            <wp:extent cx="5731510" cy="1187450"/>
            <wp:effectExtent l="0" t="0" r="2540" b="0"/>
            <wp:docPr id="619923634" name="Picture 1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23634" name="Picture 1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5B74" w14:textId="77777777" w:rsidR="00067AF6" w:rsidRDefault="00067AF6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12DD98BB" w14:textId="64FDD755" w:rsidR="00067AF6" w:rsidRPr="00F75CDB" w:rsidRDefault="00F75CDB" w:rsidP="00F75CDB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And click the security group </w:t>
      </w:r>
      <w:proofErr w:type="gramStart"/>
      <w:r>
        <w:rPr>
          <w:rFonts w:ascii="Segoe UI" w:hAnsi="Segoe UI" w:cs="Segoe UI"/>
          <w:b/>
          <w:bCs/>
        </w:rPr>
        <w:t>link</w:t>
      </w:r>
      <w:proofErr w:type="gramEnd"/>
    </w:p>
    <w:p w14:paraId="586F19D6" w14:textId="77777777" w:rsidR="00067AF6" w:rsidRDefault="00067AF6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41DCFDD9" w14:textId="20EFC4DD" w:rsidR="00007D8C" w:rsidRDefault="00007D8C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5DF38C7C" wp14:editId="1AE36397">
            <wp:extent cx="5731510" cy="1241425"/>
            <wp:effectExtent l="0" t="0" r="2540" b="0"/>
            <wp:docPr id="293884389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84389" name="Picture 1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A680" w14:textId="77777777" w:rsidR="003B2E00" w:rsidRDefault="003B2E00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27F8778B" w14:textId="77777777" w:rsidR="003B2E00" w:rsidRDefault="003B2E00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0C1293DB" w14:textId="77777777" w:rsidR="003B2E00" w:rsidRDefault="003B2E00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6E719302" w14:textId="1B39E0FD" w:rsidR="00F75CDB" w:rsidRDefault="003D033D" w:rsidP="003B2E0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Click on “Edit inbound rules </w:t>
      </w:r>
      <w:proofErr w:type="gramStart"/>
      <w:r w:rsidR="003B2E00">
        <w:rPr>
          <w:rFonts w:ascii="Segoe UI" w:hAnsi="Segoe UI" w:cs="Segoe UI"/>
          <w:b/>
          <w:bCs/>
        </w:rPr>
        <w:t>“ in</w:t>
      </w:r>
      <w:proofErr w:type="gramEnd"/>
      <w:r w:rsidR="003B2E00">
        <w:rPr>
          <w:rFonts w:ascii="Segoe UI" w:hAnsi="Segoe UI" w:cs="Segoe UI"/>
          <w:b/>
          <w:bCs/>
        </w:rPr>
        <w:t xml:space="preserve"> order to add a new rule for port 80</w:t>
      </w:r>
    </w:p>
    <w:p w14:paraId="225A4D51" w14:textId="77777777" w:rsidR="00F75CDB" w:rsidRDefault="00F75CDB">
      <w:pPr>
        <w:rPr>
          <w:rFonts w:ascii="Segoe UI" w:hAnsi="Segoe UI" w:cs="Segoe UI"/>
          <w:b/>
          <w:bCs/>
        </w:rPr>
      </w:pPr>
    </w:p>
    <w:p w14:paraId="47C9E13D" w14:textId="2AA9C2F1" w:rsidR="00E03C12" w:rsidRDefault="00E03C12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070E65E3" wp14:editId="0F408FFC">
            <wp:extent cx="5731510" cy="762635"/>
            <wp:effectExtent l="0" t="0" r="2540" b="0"/>
            <wp:docPr id="1109264996" name="Picture 18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64996" name="Picture 18" descr="A picture containing text, screenshot, line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F039" w14:textId="77777777" w:rsidR="00E03C12" w:rsidRDefault="00E03C12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2B3E8D96" w14:textId="77777777" w:rsidR="00E03C12" w:rsidRDefault="00E03C12" w:rsidP="001B0980">
      <w:pPr>
        <w:pStyle w:val="ListParagraph"/>
        <w:ind w:left="1080"/>
        <w:rPr>
          <w:noProof/>
        </w:rPr>
      </w:pPr>
    </w:p>
    <w:p w14:paraId="064A1958" w14:textId="77777777" w:rsidR="00E03C12" w:rsidRDefault="00E03C12" w:rsidP="001B0980">
      <w:pPr>
        <w:pStyle w:val="ListParagraph"/>
        <w:ind w:left="1080"/>
        <w:rPr>
          <w:noProof/>
        </w:rPr>
      </w:pPr>
    </w:p>
    <w:p w14:paraId="3FC3CAA4" w14:textId="5A91198D" w:rsidR="00E03C12" w:rsidRDefault="002D31D5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 xml:space="preserve">Add a new rule </w:t>
      </w:r>
      <w:r w:rsidR="00E03C12">
        <w:rPr>
          <w:noProof/>
        </w:rPr>
        <w:drawing>
          <wp:inline distT="0" distB="0" distL="0" distR="0" wp14:anchorId="31C52E68" wp14:editId="3ACD05CC">
            <wp:extent cx="5731510" cy="989330"/>
            <wp:effectExtent l="0" t="0" r="2540" b="1270"/>
            <wp:docPr id="750198082" name="Picture 1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98082" name="Picture 19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CD7D" w14:textId="77777777" w:rsidR="002D31D5" w:rsidRDefault="002D31D5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209B04AC" w14:textId="6527F6B5" w:rsidR="002D31D5" w:rsidRDefault="002D31D5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Type in the port range and click “Anywhere </w:t>
      </w:r>
      <w:proofErr w:type="gramStart"/>
      <w:r>
        <w:rPr>
          <w:rFonts w:ascii="Segoe UI" w:hAnsi="Segoe UI" w:cs="Segoe UI"/>
          <w:b/>
          <w:bCs/>
        </w:rPr>
        <w:t>ip</w:t>
      </w:r>
      <w:r w:rsidR="0009720F">
        <w:rPr>
          <w:rFonts w:ascii="Segoe UI" w:hAnsi="Segoe UI" w:cs="Segoe UI"/>
          <w:b/>
          <w:bCs/>
        </w:rPr>
        <w:t>v4</w:t>
      </w:r>
      <w:r>
        <w:rPr>
          <w:rFonts w:ascii="Segoe UI" w:hAnsi="Segoe UI" w:cs="Segoe UI"/>
          <w:b/>
          <w:bCs/>
        </w:rPr>
        <w:t>”</w:t>
      </w:r>
      <w:proofErr w:type="gramEnd"/>
    </w:p>
    <w:p w14:paraId="062DFAC6" w14:textId="77777777" w:rsidR="00E03C12" w:rsidRDefault="00E03C12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14C1FA68" w14:textId="77777777" w:rsidR="00E03C12" w:rsidRDefault="00E03C12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2EAB094E" w14:textId="6FEBC33F" w:rsidR="00E03C12" w:rsidRDefault="00E03C12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2582A0A0" wp14:editId="6768D65F">
            <wp:extent cx="5731510" cy="1002665"/>
            <wp:effectExtent l="0" t="0" r="2540" b="6985"/>
            <wp:docPr id="982439269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39269" name="Picture 2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693E" w14:textId="77777777" w:rsidR="00E03C12" w:rsidRDefault="00E03C12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1ED551D7" w14:textId="4B8E56F8" w:rsidR="00E03C12" w:rsidRDefault="0009720F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Click the “Save rules” </w:t>
      </w:r>
      <w:proofErr w:type="gramStart"/>
      <w:r>
        <w:rPr>
          <w:rFonts w:ascii="Segoe UI" w:hAnsi="Segoe UI" w:cs="Segoe UI"/>
          <w:b/>
          <w:bCs/>
        </w:rPr>
        <w:t>Button</w:t>
      </w:r>
      <w:proofErr w:type="gramEnd"/>
    </w:p>
    <w:p w14:paraId="4929C093" w14:textId="77777777" w:rsidR="00E03C12" w:rsidRDefault="00E03C12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27062C56" w14:textId="0F911180" w:rsidR="00E03C12" w:rsidRDefault="00A53786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494C1DF8" wp14:editId="358A478B">
            <wp:extent cx="5731510" cy="1531620"/>
            <wp:effectExtent l="0" t="0" r="2540" b="0"/>
            <wp:docPr id="1630938577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38577" name="Picture 2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2746" w14:textId="77777777" w:rsidR="00A53786" w:rsidRDefault="00A53786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78F6978C" w14:textId="100978A3" w:rsidR="0009720F" w:rsidRDefault="007E7870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Inbound rule successfully </w:t>
      </w:r>
      <w:r w:rsidR="00A01640">
        <w:rPr>
          <w:rFonts w:ascii="Segoe UI" w:hAnsi="Segoe UI" w:cs="Segoe UI"/>
          <w:b/>
          <w:bCs/>
        </w:rPr>
        <w:t>modified.</w:t>
      </w:r>
    </w:p>
    <w:p w14:paraId="32B4AC41" w14:textId="77777777" w:rsidR="00A53786" w:rsidRDefault="00A53786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50891DDC" w14:textId="77777777" w:rsidR="00A53786" w:rsidRDefault="00A53786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617855EA" w14:textId="016BF379" w:rsidR="00A53786" w:rsidRDefault="00A53786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04AF83C4" wp14:editId="090859E0">
            <wp:extent cx="5731510" cy="483870"/>
            <wp:effectExtent l="0" t="0" r="2540" b="0"/>
            <wp:docPr id="17936920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432E" w14:textId="77777777" w:rsidR="002107A3" w:rsidRDefault="002107A3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5B15B0EB" w14:textId="77777777" w:rsidR="002107A3" w:rsidRDefault="002107A3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78020404" w14:textId="77777777" w:rsidR="002107A3" w:rsidRDefault="002107A3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2395778A" w14:textId="1CE05650" w:rsidR="002107A3" w:rsidRDefault="002107A3">
      <w:pPr>
        <w:rPr>
          <w:rFonts w:ascii="Segoe UI" w:hAnsi="Segoe UI" w:cs="Segoe UI"/>
          <w:b/>
          <w:bCs/>
        </w:rPr>
      </w:pPr>
    </w:p>
    <w:p w14:paraId="141167D7" w14:textId="77777777" w:rsidR="00402604" w:rsidRDefault="00402604">
      <w:pPr>
        <w:rPr>
          <w:rFonts w:ascii="Segoe UI" w:hAnsi="Segoe UI" w:cs="Segoe UI"/>
          <w:b/>
          <w:bCs/>
        </w:rPr>
      </w:pPr>
    </w:p>
    <w:p w14:paraId="1B448A32" w14:textId="77777777" w:rsidR="00402604" w:rsidRDefault="00402604">
      <w:pPr>
        <w:rPr>
          <w:rFonts w:ascii="Segoe UI" w:hAnsi="Segoe UI" w:cs="Segoe UI"/>
          <w:b/>
          <w:bCs/>
        </w:rPr>
      </w:pPr>
    </w:p>
    <w:p w14:paraId="6D955CA8" w14:textId="77777777" w:rsidR="00402604" w:rsidRDefault="00402604">
      <w:pPr>
        <w:rPr>
          <w:rFonts w:ascii="Segoe UI" w:hAnsi="Segoe UI" w:cs="Segoe UI"/>
          <w:b/>
          <w:bCs/>
        </w:rPr>
      </w:pPr>
    </w:p>
    <w:p w14:paraId="12B44880" w14:textId="77777777" w:rsidR="00402604" w:rsidRDefault="00402604">
      <w:pPr>
        <w:rPr>
          <w:rFonts w:ascii="Segoe UI" w:hAnsi="Segoe UI" w:cs="Segoe UI"/>
          <w:b/>
          <w:bCs/>
        </w:rPr>
      </w:pPr>
    </w:p>
    <w:p w14:paraId="5009A9FC" w14:textId="18C70054" w:rsidR="00BD78C5" w:rsidRDefault="007E7870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 xml:space="preserve">            </w:t>
      </w:r>
      <w:r w:rsidR="00662EBC">
        <w:rPr>
          <w:rFonts w:ascii="Segoe UI" w:hAnsi="Segoe UI" w:cs="Segoe UI"/>
          <w:b/>
          <w:bCs/>
        </w:rPr>
        <w:t xml:space="preserve">Open any browser of your choice and </w:t>
      </w:r>
      <w:r w:rsidR="00A01640">
        <w:rPr>
          <w:rFonts w:ascii="Segoe UI" w:hAnsi="Segoe UI" w:cs="Segoe UI"/>
          <w:b/>
          <w:bCs/>
        </w:rPr>
        <w:t>access the</w:t>
      </w:r>
      <w:r w:rsidR="00662EBC">
        <w:rPr>
          <w:rFonts w:ascii="Segoe UI" w:hAnsi="Segoe UI" w:cs="Segoe UI"/>
          <w:b/>
          <w:bCs/>
        </w:rPr>
        <w:t xml:space="preserve"> </w:t>
      </w:r>
      <w:r w:rsidR="0063737A">
        <w:rPr>
          <w:rFonts w:ascii="Segoe UI" w:hAnsi="Segoe UI" w:cs="Segoe UI"/>
          <w:b/>
          <w:bCs/>
        </w:rPr>
        <w:t>URL</w:t>
      </w:r>
      <w:r w:rsidR="00BD78C5">
        <w:rPr>
          <w:rFonts w:ascii="Segoe UI" w:hAnsi="Segoe UI" w:cs="Segoe UI"/>
          <w:b/>
          <w:bCs/>
        </w:rPr>
        <w:t xml:space="preserve">  </w:t>
      </w:r>
      <w:hyperlink r:id="rId31" w:history="1">
        <w:r w:rsidR="003F7CF9" w:rsidRPr="00B4361C">
          <w:rPr>
            <w:rStyle w:val="Hyperlink"/>
            <w:rFonts w:ascii="Segoe UI" w:hAnsi="Segoe UI" w:cs="Segoe UI"/>
            <w:b/>
            <w:bCs/>
          </w:rPr>
          <w:t>http://34.201.134.152:80</w:t>
        </w:r>
      </w:hyperlink>
      <w:r w:rsidR="003F7CF9">
        <w:rPr>
          <w:rFonts w:ascii="Segoe UI" w:hAnsi="Segoe UI" w:cs="Segoe UI"/>
          <w:b/>
          <w:bCs/>
        </w:rPr>
        <w:t xml:space="preserve">  </w:t>
      </w:r>
      <w:r w:rsidR="001B3340">
        <w:rPr>
          <w:rFonts w:ascii="Segoe UI" w:hAnsi="Segoe UI" w:cs="Segoe UI"/>
          <w:b/>
          <w:bCs/>
        </w:rPr>
        <w:t xml:space="preserve">              </w:t>
      </w:r>
    </w:p>
    <w:p w14:paraId="00B9E060" w14:textId="523FDDCC" w:rsidR="002107A3" w:rsidRDefault="002107A3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2BA53924" wp14:editId="146AC5B0">
            <wp:extent cx="5731510" cy="2351405"/>
            <wp:effectExtent l="0" t="0" r="2540" b="0"/>
            <wp:docPr id="1492302271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02271" name="Picture 2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4EB4C" w14:textId="13690798" w:rsidR="001B3340" w:rsidRDefault="001B3340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Apache2 default page successfully </w:t>
      </w:r>
      <w:r w:rsidR="00A01640">
        <w:rPr>
          <w:rFonts w:ascii="Segoe UI" w:hAnsi="Segoe UI" w:cs="Segoe UI"/>
          <w:b/>
          <w:bCs/>
        </w:rPr>
        <w:t>displayed.</w:t>
      </w:r>
    </w:p>
    <w:p w14:paraId="1880A61F" w14:textId="77777777" w:rsidR="001B3340" w:rsidRDefault="001B3340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13FCBF02" w14:textId="77777777" w:rsidR="001B3340" w:rsidRDefault="001B3340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2B39716C" w14:textId="3ECD8C8C" w:rsidR="001B3340" w:rsidRDefault="00E77875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From the LAMP </w:t>
      </w:r>
      <w:r w:rsidR="00A01640">
        <w:rPr>
          <w:rFonts w:ascii="Segoe UI" w:hAnsi="Segoe UI" w:cs="Segoe UI"/>
          <w:b/>
          <w:bCs/>
        </w:rPr>
        <w:t>stack, we</w:t>
      </w:r>
      <w:r>
        <w:rPr>
          <w:rFonts w:ascii="Segoe UI" w:hAnsi="Segoe UI" w:cs="Segoe UI"/>
          <w:b/>
          <w:bCs/>
        </w:rPr>
        <w:t xml:space="preserve"> have implemented with Linux and got Apache </w:t>
      </w:r>
      <w:proofErr w:type="gramStart"/>
      <w:r>
        <w:rPr>
          <w:rFonts w:ascii="Segoe UI" w:hAnsi="Segoe UI" w:cs="Segoe UI"/>
          <w:b/>
          <w:bCs/>
        </w:rPr>
        <w:t>ready .</w:t>
      </w:r>
      <w:proofErr w:type="gramEnd"/>
    </w:p>
    <w:p w14:paraId="266C17C3" w14:textId="77777777" w:rsidR="00142EFF" w:rsidRDefault="00142EFF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544E736C" w14:textId="002FAEA0" w:rsidR="00142EFF" w:rsidRDefault="00142EFF" w:rsidP="001B0980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Next step would be to get the MySQL </w:t>
      </w:r>
      <w:r w:rsidR="00A01640">
        <w:rPr>
          <w:rFonts w:ascii="Segoe UI" w:hAnsi="Segoe UI" w:cs="Segoe UI"/>
          <w:b/>
          <w:bCs/>
        </w:rPr>
        <w:t>installed.</w:t>
      </w:r>
    </w:p>
    <w:p w14:paraId="7366431B" w14:textId="77777777" w:rsidR="00A50EFA" w:rsidRDefault="00A50EFA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0E91C9CF" w14:textId="77777777" w:rsidR="00A50EFA" w:rsidRDefault="00A50EFA" w:rsidP="001B0980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1F389F25" w14:textId="4335D73B" w:rsidR="00CC45E7" w:rsidRPr="006D017B" w:rsidRDefault="00A50EFA" w:rsidP="00CC45E7">
      <w:pPr>
        <w:pStyle w:val="ListParagraph"/>
        <w:ind w:left="1080"/>
        <w:rPr>
          <w:rFonts w:ascii="Segoe UI" w:hAnsi="Segoe UI" w:cs="Segoe UI"/>
          <w:b/>
          <w:bCs/>
          <w:color w:val="FF0000"/>
        </w:rPr>
      </w:pPr>
      <w:r w:rsidRPr="006D017B">
        <w:rPr>
          <w:rFonts w:ascii="Segoe UI" w:hAnsi="Segoe UI" w:cs="Segoe UI"/>
          <w:b/>
          <w:bCs/>
          <w:color w:val="FF0000"/>
        </w:rPr>
        <w:t xml:space="preserve">MYSQL INSTALLATION </w:t>
      </w:r>
    </w:p>
    <w:p w14:paraId="17C3D0AA" w14:textId="13B42080" w:rsidR="00CC45E7" w:rsidRDefault="00CC45E7" w:rsidP="00CC45E7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Now that our web server is </w:t>
      </w:r>
      <w:r w:rsidR="00A01640">
        <w:rPr>
          <w:rFonts w:ascii="Segoe UI" w:hAnsi="Segoe UI" w:cs="Segoe UI"/>
          <w:b/>
          <w:bCs/>
        </w:rPr>
        <w:t>running, we</w:t>
      </w:r>
      <w:r>
        <w:rPr>
          <w:rFonts w:ascii="Segoe UI" w:hAnsi="Segoe UI" w:cs="Segoe UI"/>
          <w:b/>
          <w:bCs/>
        </w:rPr>
        <w:t xml:space="preserve"> need a relational database </w:t>
      </w:r>
      <w:r w:rsidR="00AF7D7B">
        <w:rPr>
          <w:rFonts w:ascii="Segoe UI" w:hAnsi="Segoe UI" w:cs="Segoe UI"/>
          <w:b/>
          <w:bCs/>
        </w:rPr>
        <w:t xml:space="preserve">uses within the PHP environment hence we install MySQL </w:t>
      </w:r>
      <w:proofErr w:type="gramStart"/>
      <w:r w:rsidR="00AF7D7B">
        <w:rPr>
          <w:rFonts w:ascii="Segoe UI" w:hAnsi="Segoe UI" w:cs="Segoe UI"/>
          <w:b/>
          <w:bCs/>
        </w:rPr>
        <w:t>server</w:t>
      </w:r>
      <w:proofErr w:type="gramEnd"/>
    </w:p>
    <w:p w14:paraId="0DC31AD7" w14:textId="77777777" w:rsidR="00AF7D7B" w:rsidRDefault="00AF7D7B" w:rsidP="00CC45E7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673E8631" w14:textId="77777777" w:rsidR="00AF7D7B" w:rsidRDefault="00AF7D7B" w:rsidP="00CC45E7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2541D72E" w14:textId="5D41435D" w:rsidR="00AF7D7B" w:rsidRDefault="008C0617" w:rsidP="00CC45E7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Type “Y” and </w:t>
      </w:r>
      <w:r w:rsidR="00A01640">
        <w:rPr>
          <w:rFonts w:ascii="Segoe UI" w:hAnsi="Segoe UI" w:cs="Segoe UI"/>
          <w:b/>
          <w:bCs/>
        </w:rPr>
        <w:t>enter.</w:t>
      </w:r>
      <w:r>
        <w:rPr>
          <w:rFonts w:ascii="Segoe UI" w:hAnsi="Segoe UI" w:cs="Segoe UI"/>
          <w:b/>
          <w:bCs/>
        </w:rPr>
        <w:t xml:space="preserve"> </w:t>
      </w:r>
    </w:p>
    <w:p w14:paraId="262EAF52" w14:textId="77777777" w:rsidR="00F016E1" w:rsidRDefault="00F016E1" w:rsidP="00CC45E7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757C1BDC" w14:textId="77777777" w:rsidR="001029D2" w:rsidRDefault="00F016E1" w:rsidP="00CC45E7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334088E6" wp14:editId="60819A83">
            <wp:extent cx="3223260" cy="388620"/>
            <wp:effectExtent l="0" t="0" r="0" b="0"/>
            <wp:docPr id="1245627719" name="Picture 25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27719" name="Picture 25" descr="A black background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6DEE" w14:textId="77777777" w:rsidR="001029D2" w:rsidRDefault="001029D2" w:rsidP="00CC45E7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43BBF438" w14:textId="5B32D333" w:rsidR="001029D2" w:rsidRDefault="001029D2" w:rsidP="00CC45E7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When installation is </w:t>
      </w:r>
      <w:r w:rsidR="00A01640">
        <w:rPr>
          <w:rFonts w:ascii="Segoe UI" w:hAnsi="Segoe UI" w:cs="Segoe UI"/>
          <w:b/>
          <w:bCs/>
        </w:rPr>
        <w:t>finished, Log</w:t>
      </w:r>
      <w:r w:rsidR="009E610F">
        <w:rPr>
          <w:rFonts w:ascii="Segoe UI" w:hAnsi="Segoe UI" w:cs="Segoe UI"/>
          <w:b/>
          <w:bCs/>
        </w:rPr>
        <w:t xml:space="preserve"> in to connect to the MySQL </w:t>
      </w:r>
      <w:proofErr w:type="gramStart"/>
      <w:r w:rsidR="009E610F">
        <w:rPr>
          <w:rFonts w:ascii="Segoe UI" w:hAnsi="Segoe UI" w:cs="Segoe UI"/>
          <w:b/>
          <w:bCs/>
        </w:rPr>
        <w:t xml:space="preserve">server </w:t>
      </w:r>
      <w:r w:rsidR="0076407D">
        <w:rPr>
          <w:rFonts w:ascii="Segoe UI" w:hAnsi="Segoe UI" w:cs="Segoe UI"/>
          <w:b/>
          <w:bCs/>
        </w:rPr>
        <w:t xml:space="preserve"> as</w:t>
      </w:r>
      <w:proofErr w:type="gramEnd"/>
      <w:r w:rsidR="0076407D">
        <w:rPr>
          <w:rFonts w:ascii="Segoe UI" w:hAnsi="Segoe UI" w:cs="Segoe UI"/>
          <w:b/>
          <w:bCs/>
        </w:rPr>
        <w:t xml:space="preserve"> the administrator user root so that you can have access to the </w:t>
      </w:r>
      <w:proofErr w:type="spellStart"/>
      <w:r w:rsidR="0076407D">
        <w:rPr>
          <w:rFonts w:ascii="Segoe UI" w:hAnsi="Segoe UI" w:cs="Segoe UI"/>
          <w:b/>
          <w:bCs/>
        </w:rPr>
        <w:t>sudo</w:t>
      </w:r>
      <w:proofErr w:type="spellEnd"/>
      <w:r w:rsidR="0076407D">
        <w:rPr>
          <w:rFonts w:ascii="Segoe UI" w:hAnsi="Segoe UI" w:cs="Segoe UI"/>
          <w:b/>
          <w:bCs/>
        </w:rPr>
        <w:t xml:space="preserve"> command.</w:t>
      </w:r>
    </w:p>
    <w:p w14:paraId="2EA12F33" w14:textId="11EE13D9" w:rsidR="00F016E1" w:rsidRDefault="00F016E1" w:rsidP="00CC45E7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4DD0BA11" wp14:editId="1C78FFA5">
            <wp:extent cx="3840480" cy="1303020"/>
            <wp:effectExtent l="0" t="0" r="7620" b="0"/>
            <wp:docPr id="1660234747" name="Picture 24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34747" name="Picture 24" descr="A screenshot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092D2" w14:textId="77777777" w:rsidR="00E452D0" w:rsidRDefault="00E452D0" w:rsidP="00CC45E7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3DB97E55" w14:textId="77777777" w:rsidR="00FC2CFF" w:rsidRDefault="00FC2CFF" w:rsidP="00CC45E7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1872B646" w14:textId="19506EDB" w:rsidR="00E452D0" w:rsidRDefault="00E452D0" w:rsidP="00CC45E7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>It is important to set up a</w:t>
      </w:r>
      <w:r w:rsidR="007E6324">
        <w:rPr>
          <w:rFonts w:ascii="Segoe UI" w:hAnsi="Segoe UI" w:cs="Segoe UI"/>
          <w:b/>
          <w:bCs/>
        </w:rPr>
        <w:t xml:space="preserve"> password for the user</w:t>
      </w:r>
      <w:r>
        <w:rPr>
          <w:rFonts w:ascii="Segoe UI" w:hAnsi="Segoe UI" w:cs="Segoe UI"/>
          <w:b/>
          <w:bCs/>
        </w:rPr>
        <w:t xml:space="preserve"> root </w:t>
      </w:r>
      <w:r w:rsidR="007E6324">
        <w:rPr>
          <w:rFonts w:ascii="Segoe UI" w:hAnsi="Segoe UI" w:cs="Segoe UI"/>
          <w:b/>
          <w:bCs/>
        </w:rPr>
        <w:t xml:space="preserve">using </w:t>
      </w:r>
      <w:proofErr w:type="spellStart"/>
      <w:r w:rsidR="007E6324">
        <w:rPr>
          <w:rFonts w:ascii="Segoe UI" w:hAnsi="Segoe UI" w:cs="Segoe UI"/>
          <w:b/>
          <w:bCs/>
        </w:rPr>
        <w:t>mysql_native_password</w:t>
      </w:r>
      <w:proofErr w:type="spellEnd"/>
      <w:r w:rsidR="005776A1">
        <w:rPr>
          <w:rFonts w:ascii="Segoe UI" w:hAnsi="Segoe UI" w:cs="Segoe UI"/>
          <w:b/>
          <w:bCs/>
        </w:rPr>
        <w:t xml:space="preserve"> as a default authentication method.</w:t>
      </w:r>
    </w:p>
    <w:p w14:paraId="7ACF4C73" w14:textId="39A6D2E9" w:rsidR="002F1F99" w:rsidRDefault="002F1F99" w:rsidP="00CC45E7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Please </w:t>
      </w:r>
      <w:r w:rsidR="00A01640">
        <w:rPr>
          <w:rFonts w:ascii="Segoe UI" w:hAnsi="Segoe UI" w:cs="Segoe UI"/>
          <w:b/>
          <w:bCs/>
        </w:rPr>
        <w:t>note, Password</w:t>
      </w:r>
      <w:r>
        <w:rPr>
          <w:rFonts w:ascii="Segoe UI" w:hAnsi="Segoe UI" w:cs="Segoe UI"/>
          <w:b/>
          <w:bCs/>
        </w:rPr>
        <w:t xml:space="preserve"> not revealed for security </w:t>
      </w:r>
      <w:proofErr w:type="gramStart"/>
      <w:r>
        <w:rPr>
          <w:rFonts w:ascii="Segoe UI" w:hAnsi="Segoe UI" w:cs="Segoe UI"/>
          <w:b/>
          <w:bCs/>
        </w:rPr>
        <w:t>purpose</w:t>
      </w:r>
      <w:proofErr w:type="gramEnd"/>
      <w:r>
        <w:rPr>
          <w:rFonts w:ascii="Segoe UI" w:hAnsi="Segoe UI" w:cs="Segoe UI"/>
          <w:b/>
          <w:bCs/>
        </w:rPr>
        <w:t xml:space="preserve"> </w:t>
      </w:r>
    </w:p>
    <w:p w14:paraId="5425F103" w14:textId="17FFECD4" w:rsidR="00C425E3" w:rsidRDefault="00033B78" w:rsidP="00CC45E7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Exit MySQL</w:t>
      </w:r>
    </w:p>
    <w:p w14:paraId="0F35D43A" w14:textId="2626FFAC" w:rsidR="004A5CBA" w:rsidRDefault="00FC2CFF" w:rsidP="00CC45E7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1B2F311D" wp14:editId="32CE5F21">
            <wp:extent cx="4286250" cy="809625"/>
            <wp:effectExtent l="0" t="0" r="0" b="9525"/>
            <wp:docPr id="19517025" name="Picture 28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025" name="Picture 28" descr="A screen 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31361" w14:textId="7F73B146" w:rsidR="004A5CBA" w:rsidRDefault="00FC44CD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                Interactive script is </w:t>
      </w:r>
      <w:r w:rsidR="00A01640">
        <w:rPr>
          <w:rFonts w:ascii="Segoe UI" w:hAnsi="Segoe UI" w:cs="Segoe UI"/>
          <w:b/>
          <w:bCs/>
        </w:rPr>
        <w:t>started,</w:t>
      </w:r>
      <w:r>
        <w:rPr>
          <w:rFonts w:ascii="Segoe UI" w:hAnsi="Segoe UI" w:cs="Segoe UI"/>
          <w:b/>
          <w:bCs/>
        </w:rPr>
        <w:t xml:space="preserve"> and all modifications are </w:t>
      </w:r>
      <w:r w:rsidR="00101EC6">
        <w:rPr>
          <w:rFonts w:ascii="Segoe UI" w:hAnsi="Segoe UI" w:cs="Segoe UI"/>
          <w:b/>
          <w:bCs/>
        </w:rPr>
        <w:t>answered with a Y/N</w:t>
      </w:r>
      <w:r w:rsidR="00785A45">
        <w:rPr>
          <w:rFonts w:ascii="Segoe UI" w:hAnsi="Segoe UI" w:cs="Segoe UI"/>
          <w:b/>
          <w:bCs/>
        </w:rPr>
        <w:t xml:space="preserve"> </w:t>
      </w:r>
      <w:proofErr w:type="gramStart"/>
      <w:r w:rsidR="00101EC6">
        <w:rPr>
          <w:rFonts w:ascii="Segoe UI" w:hAnsi="Segoe UI" w:cs="Segoe UI"/>
          <w:b/>
          <w:bCs/>
        </w:rPr>
        <w:t>response</w:t>
      </w:r>
      <w:proofErr w:type="gramEnd"/>
      <w:r w:rsidR="00101EC6">
        <w:rPr>
          <w:rFonts w:ascii="Segoe UI" w:hAnsi="Segoe UI" w:cs="Segoe UI"/>
          <w:b/>
          <w:bCs/>
        </w:rPr>
        <w:t xml:space="preserve"> </w:t>
      </w:r>
    </w:p>
    <w:p w14:paraId="241CF285" w14:textId="2E6D9A74" w:rsidR="004A5CBA" w:rsidRDefault="004A5CBA" w:rsidP="004A5CBA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Root user password was set Validate </w:t>
      </w:r>
      <w:r w:rsidR="00136EBF">
        <w:rPr>
          <w:rFonts w:ascii="Segoe UI" w:hAnsi="Segoe UI" w:cs="Segoe UI"/>
          <w:b/>
          <w:bCs/>
        </w:rPr>
        <w:t>password:</w:t>
      </w:r>
      <w:r>
        <w:rPr>
          <w:rFonts w:ascii="Segoe UI" w:hAnsi="Segoe UI" w:cs="Segoe UI"/>
          <w:b/>
          <w:bCs/>
        </w:rPr>
        <w:t xml:space="preserve"> No</w:t>
      </w:r>
    </w:p>
    <w:p w14:paraId="059097A2" w14:textId="332370B9" w:rsidR="004A5CBA" w:rsidRDefault="004A5CBA" w:rsidP="004A5CBA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Change </w:t>
      </w:r>
      <w:r w:rsidR="00136EBF">
        <w:rPr>
          <w:rFonts w:ascii="Segoe UI" w:hAnsi="Segoe UI" w:cs="Segoe UI"/>
          <w:b/>
          <w:bCs/>
        </w:rPr>
        <w:t>password: No</w:t>
      </w:r>
    </w:p>
    <w:p w14:paraId="1715E7FD" w14:textId="5EBF396D" w:rsidR="004A5CBA" w:rsidRDefault="004A5CBA" w:rsidP="004A5CBA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Remove anonymous </w:t>
      </w:r>
      <w:r w:rsidR="00136EBF">
        <w:rPr>
          <w:rFonts w:ascii="Segoe UI" w:hAnsi="Segoe UI" w:cs="Segoe UI"/>
          <w:b/>
          <w:bCs/>
        </w:rPr>
        <w:t>user: No</w:t>
      </w:r>
    </w:p>
    <w:p w14:paraId="05803FD1" w14:textId="77777777" w:rsidR="004A5CBA" w:rsidRDefault="004A5CBA" w:rsidP="00CC45E7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31BDDD0E" w14:textId="213551C6" w:rsidR="004A5CBA" w:rsidRDefault="004A5CBA" w:rsidP="00CC45E7">
      <w:pPr>
        <w:pStyle w:val="ListParagraph"/>
        <w:ind w:left="1080"/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158EE044" wp14:editId="253E412F">
            <wp:extent cx="5010150" cy="3524250"/>
            <wp:effectExtent l="0" t="0" r="0" b="0"/>
            <wp:docPr id="2097433636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33636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7CDA" w14:textId="77777777" w:rsidR="004A5CBA" w:rsidRDefault="004A5CBA" w:rsidP="00CC45E7">
      <w:pPr>
        <w:pStyle w:val="ListParagraph"/>
        <w:ind w:left="1080"/>
        <w:rPr>
          <w:rFonts w:ascii="Segoe UI" w:hAnsi="Segoe UI" w:cs="Segoe UI"/>
          <w:b/>
          <w:bCs/>
        </w:rPr>
      </w:pPr>
    </w:p>
    <w:p w14:paraId="0400BB37" w14:textId="77777777" w:rsidR="00101EC6" w:rsidRDefault="00101EC6" w:rsidP="00101EC6">
      <w:pPr>
        <w:rPr>
          <w:rFonts w:ascii="Segoe UI" w:hAnsi="Segoe UI" w:cs="Segoe UI"/>
          <w:b/>
          <w:bCs/>
        </w:rPr>
      </w:pPr>
    </w:p>
    <w:p w14:paraId="0DF2F450" w14:textId="659943F0" w:rsidR="00B31A44" w:rsidRDefault="00B31A44" w:rsidP="00101EC6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Disallow remote </w:t>
      </w:r>
      <w:r w:rsidR="00136EBF">
        <w:rPr>
          <w:rFonts w:ascii="Segoe UI" w:hAnsi="Segoe UI" w:cs="Segoe UI"/>
          <w:b/>
          <w:bCs/>
        </w:rPr>
        <w:t>login: No</w:t>
      </w:r>
    </w:p>
    <w:p w14:paraId="2FE448AB" w14:textId="27F1F44C" w:rsidR="00B31A44" w:rsidRDefault="00B31A44" w:rsidP="00101EC6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Remove test data base and access to </w:t>
      </w:r>
      <w:r w:rsidR="00136EBF">
        <w:rPr>
          <w:rFonts w:ascii="Segoe UI" w:hAnsi="Segoe UI" w:cs="Segoe UI"/>
          <w:b/>
          <w:bCs/>
        </w:rPr>
        <w:t>it: No</w:t>
      </w:r>
    </w:p>
    <w:p w14:paraId="1FF7FB43" w14:textId="5ABCE81F" w:rsidR="00B31A44" w:rsidRDefault="00B31A44" w:rsidP="00101EC6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Reload Privilege </w:t>
      </w:r>
      <w:r w:rsidR="00136EBF">
        <w:rPr>
          <w:rFonts w:ascii="Segoe UI" w:hAnsi="Segoe UI" w:cs="Segoe UI"/>
          <w:b/>
          <w:bCs/>
        </w:rPr>
        <w:t>tables:</w:t>
      </w:r>
      <w:r>
        <w:rPr>
          <w:rFonts w:ascii="Segoe UI" w:hAnsi="Segoe UI" w:cs="Segoe UI"/>
          <w:b/>
          <w:bCs/>
        </w:rPr>
        <w:t xml:space="preserve"> </w:t>
      </w:r>
      <w:r w:rsidR="00A01640">
        <w:rPr>
          <w:rFonts w:ascii="Segoe UI" w:hAnsi="Segoe UI" w:cs="Segoe UI"/>
          <w:b/>
          <w:bCs/>
        </w:rPr>
        <w:t>Yes.</w:t>
      </w:r>
      <w:r>
        <w:rPr>
          <w:rFonts w:ascii="Segoe UI" w:hAnsi="Segoe UI" w:cs="Segoe UI"/>
          <w:b/>
          <w:bCs/>
        </w:rPr>
        <w:t xml:space="preserve"> </w:t>
      </w:r>
    </w:p>
    <w:p w14:paraId="4DC1DD16" w14:textId="2D6251AE" w:rsidR="00C425E3" w:rsidRDefault="00FC2CFF" w:rsidP="00101EC6">
      <w:pPr>
        <w:rPr>
          <w:rFonts w:ascii="Segoe UI" w:hAnsi="Segoe UI" w:cs="Segoe UI"/>
          <w:b/>
          <w:bCs/>
        </w:rPr>
      </w:pPr>
      <w:r>
        <w:rPr>
          <w:noProof/>
        </w:rPr>
        <w:lastRenderedPageBreak/>
        <w:drawing>
          <wp:inline distT="0" distB="0" distL="0" distR="0" wp14:anchorId="39B671EE" wp14:editId="52E9DE91">
            <wp:extent cx="4724400" cy="3133725"/>
            <wp:effectExtent l="0" t="0" r="0" b="9525"/>
            <wp:docPr id="402571417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71417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12EDD" w14:textId="6EC1E4E3" w:rsidR="002F61E2" w:rsidRDefault="00A47B39" w:rsidP="00101EC6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Verify</w:t>
      </w:r>
      <w:r w:rsidR="009D5B7B">
        <w:rPr>
          <w:rFonts w:ascii="Segoe UI" w:hAnsi="Segoe UI" w:cs="Segoe UI"/>
          <w:b/>
          <w:bCs/>
        </w:rPr>
        <w:t xml:space="preserve"> login details to ensure </w:t>
      </w:r>
      <w:r w:rsidR="002F61E2">
        <w:rPr>
          <w:rFonts w:ascii="Segoe UI" w:hAnsi="Segoe UI" w:cs="Segoe UI"/>
          <w:b/>
          <w:bCs/>
        </w:rPr>
        <w:t xml:space="preserve">all details were </w:t>
      </w:r>
      <w:r w:rsidR="00EE4758">
        <w:rPr>
          <w:rFonts w:ascii="Segoe UI" w:hAnsi="Segoe UI" w:cs="Segoe UI"/>
          <w:b/>
          <w:bCs/>
        </w:rPr>
        <w:t>inputted correctly</w:t>
      </w:r>
      <w:r w:rsidR="009D5B7B">
        <w:rPr>
          <w:rFonts w:ascii="Segoe UI" w:hAnsi="Segoe UI" w:cs="Segoe UI"/>
          <w:b/>
          <w:bCs/>
        </w:rPr>
        <w:t xml:space="preserve"> </w:t>
      </w:r>
      <w:r w:rsidR="00CA7379">
        <w:rPr>
          <w:rFonts w:ascii="Segoe UI" w:hAnsi="Segoe UI" w:cs="Segoe UI"/>
          <w:b/>
          <w:bCs/>
        </w:rPr>
        <w:t xml:space="preserve">and exiting </w:t>
      </w:r>
      <w:proofErr w:type="gramStart"/>
      <w:r w:rsidR="00CA7379">
        <w:rPr>
          <w:rFonts w:ascii="Segoe UI" w:hAnsi="Segoe UI" w:cs="Segoe UI"/>
          <w:b/>
          <w:bCs/>
        </w:rPr>
        <w:t>MySQL</w:t>
      </w:r>
      <w:proofErr w:type="gramEnd"/>
      <w:r w:rsidR="00CA7379">
        <w:rPr>
          <w:rFonts w:ascii="Segoe UI" w:hAnsi="Segoe UI" w:cs="Segoe UI"/>
          <w:b/>
          <w:bCs/>
        </w:rPr>
        <w:t xml:space="preserve"> </w:t>
      </w:r>
    </w:p>
    <w:p w14:paraId="73EB1640" w14:textId="77777777" w:rsidR="00CA7379" w:rsidRDefault="00CA7379" w:rsidP="00101EC6">
      <w:pPr>
        <w:rPr>
          <w:rFonts w:ascii="Segoe UI" w:hAnsi="Segoe UI" w:cs="Segoe UI"/>
          <w:b/>
          <w:bCs/>
        </w:rPr>
      </w:pPr>
    </w:p>
    <w:p w14:paraId="47DA688B" w14:textId="447E41EB" w:rsidR="00CA7379" w:rsidRDefault="00CA7379" w:rsidP="00101EC6">
      <w:pPr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59CD6E84" wp14:editId="30DA5F14">
            <wp:extent cx="4320540" cy="2080260"/>
            <wp:effectExtent l="0" t="0" r="3810" b="0"/>
            <wp:docPr id="1436004668" name="Picture 3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04668" name="Picture 30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4F84" w14:textId="2869095F" w:rsidR="00101EC6" w:rsidRDefault="00CD19DF" w:rsidP="00101EC6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MySQL serve</w:t>
      </w:r>
      <w:r w:rsidR="007C1A8D">
        <w:rPr>
          <w:rFonts w:ascii="Segoe UI" w:hAnsi="Segoe UI" w:cs="Segoe UI"/>
          <w:b/>
          <w:bCs/>
        </w:rPr>
        <w:t>r</w:t>
      </w:r>
      <w:r>
        <w:rPr>
          <w:rFonts w:ascii="Segoe UI" w:hAnsi="Segoe UI" w:cs="Segoe UI"/>
          <w:b/>
          <w:bCs/>
        </w:rPr>
        <w:t xml:space="preserve"> was correctly installed and </w:t>
      </w:r>
      <w:r w:rsidR="00136EBF">
        <w:rPr>
          <w:rFonts w:ascii="Segoe UI" w:hAnsi="Segoe UI" w:cs="Segoe UI"/>
          <w:b/>
          <w:bCs/>
        </w:rPr>
        <w:t>secured.</w:t>
      </w:r>
    </w:p>
    <w:p w14:paraId="1ECBEB6E" w14:textId="77777777" w:rsidR="00CD19DF" w:rsidRDefault="00CD19DF" w:rsidP="00101EC6">
      <w:pPr>
        <w:rPr>
          <w:rFonts w:ascii="Segoe UI" w:hAnsi="Segoe UI" w:cs="Segoe UI"/>
          <w:b/>
          <w:bCs/>
        </w:rPr>
      </w:pPr>
    </w:p>
    <w:p w14:paraId="5A6023F1" w14:textId="353B56CA" w:rsidR="00CD19DF" w:rsidRDefault="00136EBF" w:rsidP="00101EC6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Next,</w:t>
      </w:r>
      <w:r w:rsidR="00CD19DF">
        <w:rPr>
          <w:rFonts w:ascii="Segoe UI" w:hAnsi="Segoe UI" w:cs="Segoe UI"/>
          <w:b/>
          <w:bCs/>
        </w:rPr>
        <w:t xml:space="preserve"> we proceed to the PHP installation which is the final component of the LAMP STACK </w:t>
      </w:r>
    </w:p>
    <w:p w14:paraId="1B37B2BA" w14:textId="77777777" w:rsidR="00CD19DF" w:rsidRDefault="00CD19DF" w:rsidP="00101EC6">
      <w:pPr>
        <w:rPr>
          <w:rFonts w:ascii="Segoe UI" w:hAnsi="Segoe UI" w:cs="Segoe UI"/>
          <w:b/>
          <w:bCs/>
        </w:rPr>
      </w:pPr>
    </w:p>
    <w:p w14:paraId="5C5AC981" w14:textId="7DD8D772" w:rsidR="006D017B" w:rsidRPr="006D017B" w:rsidRDefault="006D017B" w:rsidP="00101EC6">
      <w:pPr>
        <w:rPr>
          <w:rFonts w:ascii="Segoe UI" w:hAnsi="Segoe UI" w:cs="Segoe UI"/>
          <w:b/>
          <w:bCs/>
          <w:color w:val="FF0000"/>
        </w:rPr>
      </w:pPr>
      <w:r w:rsidRPr="006D017B">
        <w:rPr>
          <w:rFonts w:ascii="Segoe UI" w:hAnsi="Segoe UI" w:cs="Segoe UI"/>
          <w:b/>
          <w:bCs/>
          <w:color w:val="FF0000"/>
        </w:rPr>
        <w:t>PHP INSTALLATION</w:t>
      </w:r>
    </w:p>
    <w:p w14:paraId="4AB9FBE9" w14:textId="27A581FB" w:rsidR="00CD19DF" w:rsidRDefault="00900A2B" w:rsidP="00101EC6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P</w:t>
      </w:r>
      <w:r w:rsidR="0062211A">
        <w:rPr>
          <w:rFonts w:ascii="Segoe UI" w:hAnsi="Segoe UI" w:cs="Segoe UI"/>
          <w:b/>
          <w:bCs/>
        </w:rPr>
        <w:t xml:space="preserve">HP is the component that would process the codes to display dynamic content to the end </w:t>
      </w:r>
      <w:r w:rsidR="00136EBF">
        <w:rPr>
          <w:rFonts w:ascii="Segoe UI" w:hAnsi="Segoe UI" w:cs="Segoe UI"/>
          <w:b/>
          <w:bCs/>
        </w:rPr>
        <w:t xml:space="preserve">user. </w:t>
      </w:r>
      <w:r w:rsidR="00A01640">
        <w:rPr>
          <w:rFonts w:ascii="Segoe UI" w:hAnsi="Segoe UI" w:cs="Segoe UI"/>
          <w:b/>
          <w:bCs/>
        </w:rPr>
        <w:t>Hence, we</w:t>
      </w:r>
      <w:r w:rsidR="002D575C">
        <w:rPr>
          <w:rFonts w:ascii="Segoe UI" w:hAnsi="Segoe UI" w:cs="Segoe UI"/>
          <w:b/>
          <w:bCs/>
        </w:rPr>
        <w:t xml:space="preserve"> </w:t>
      </w:r>
      <w:proofErr w:type="gramStart"/>
      <w:r w:rsidR="002D575C">
        <w:rPr>
          <w:rFonts w:ascii="Segoe UI" w:hAnsi="Segoe UI" w:cs="Segoe UI"/>
          <w:b/>
          <w:bCs/>
        </w:rPr>
        <w:t>would  need</w:t>
      </w:r>
      <w:proofErr w:type="gramEnd"/>
      <w:r w:rsidR="002D575C">
        <w:rPr>
          <w:rFonts w:ascii="Segoe UI" w:hAnsi="Segoe UI" w:cs="Segoe UI"/>
          <w:b/>
          <w:bCs/>
        </w:rPr>
        <w:t xml:space="preserve"> to install 3 packages namely </w:t>
      </w:r>
      <w:r w:rsidR="000E672F">
        <w:rPr>
          <w:rFonts w:ascii="Segoe UI" w:hAnsi="Segoe UI" w:cs="Segoe UI"/>
          <w:b/>
          <w:bCs/>
        </w:rPr>
        <w:t>:</w:t>
      </w:r>
    </w:p>
    <w:p w14:paraId="4B195213" w14:textId="22E03CF7" w:rsidR="008D043F" w:rsidRDefault="000E672F" w:rsidP="00101EC6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1)PHP </w:t>
      </w:r>
      <w:r w:rsidR="00136EBF">
        <w:rPr>
          <w:rFonts w:ascii="Segoe UI" w:hAnsi="Segoe UI" w:cs="Segoe UI"/>
          <w:b/>
          <w:bCs/>
        </w:rPr>
        <w:t>package 2</w:t>
      </w:r>
      <w:r>
        <w:rPr>
          <w:rFonts w:ascii="Segoe UI" w:hAnsi="Segoe UI" w:cs="Segoe UI"/>
          <w:b/>
          <w:bCs/>
        </w:rPr>
        <w:t>) libapache2-mod-</w:t>
      </w:r>
      <w:r w:rsidR="00A01640">
        <w:rPr>
          <w:rFonts w:ascii="Segoe UI" w:hAnsi="Segoe UI" w:cs="Segoe UI"/>
          <w:b/>
          <w:bCs/>
        </w:rPr>
        <w:t>php 3</w:t>
      </w:r>
      <w:r w:rsidR="004F607E">
        <w:rPr>
          <w:rFonts w:ascii="Segoe UI" w:hAnsi="Segoe UI" w:cs="Segoe UI"/>
          <w:b/>
          <w:bCs/>
        </w:rPr>
        <w:t xml:space="preserve">) </w:t>
      </w:r>
      <w:proofErr w:type="spellStart"/>
      <w:r w:rsidR="004F607E">
        <w:rPr>
          <w:rFonts w:ascii="Segoe UI" w:hAnsi="Segoe UI" w:cs="Segoe UI"/>
          <w:b/>
          <w:bCs/>
        </w:rPr>
        <w:t>php-</w:t>
      </w:r>
      <w:proofErr w:type="gramStart"/>
      <w:r w:rsidR="004F607E">
        <w:rPr>
          <w:rFonts w:ascii="Segoe UI" w:hAnsi="Segoe UI" w:cs="Segoe UI"/>
          <w:b/>
          <w:bCs/>
        </w:rPr>
        <w:t>mysql</w:t>
      </w:r>
      <w:proofErr w:type="spellEnd"/>
      <w:r w:rsidR="004F607E">
        <w:rPr>
          <w:rFonts w:ascii="Segoe UI" w:hAnsi="Segoe UI" w:cs="Segoe UI"/>
          <w:b/>
          <w:bCs/>
        </w:rPr>
        <w:t xml:space="preserve"> .</w:t>
      </w:r>
      <w:proofErr w:type="gramEnd"/>
    </w:p>
    <w:p w14:paraId="56DFDC7A" w14:textId="078E8C8A" w:rsidR="000E672F" w:rsidRDefault="000E672F" w:rsidP="00101EC6">
      <w:pPr>
        <w:rPr>
          <w:rFonts w:ascii="Segoe UI" w:hAnsi="Segoe UI" w:cs="Segoe UI"/>
          <w:b/>
          <w:bCs/>
        </w:rPr>
      </w:pPr>
    </w:p>
    <w:p w14:paraId="4CFC3C9E" w14:textId="77777777" w:rsidR="008D043F" w:rsidRDefault="008D043F" w:rsidP="00101EC6">
      <w:pPr>
        <w:rPr>
          <w:rFonts w:ascii="Segoe UI" w:hAnsi="Segoe UI" w:cs="Segoe UI"/>
          <w:b/>
          <w:bCs/>
        </w:rPr>
      </w:pPr>
      <w:r>
        <w:rPr>
          <w:noProof/>
        </w:rPr>
        <w:lastRenderedPageBreak/>
        <w:drawing>
          <wp:inline distT="0" distB="0" distL="0" distR="0" wp14:anchorId="0393363C" wp14:editId="0B185641">
            <wp:extent cx="5707380" cy="548640"/>
            <wp:effectExtent l="0" t="0" r="7620" b="3810"/>
            <wp:docPr id="486568036" name="Picture 32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68036" name="Picture 32" descr="A black scree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F999" w14:textId="6CA12029" w:rsidR="008D043F" w:rsidRDefault="00A96A25" w:rsidP="00101EC6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 Installation </w:t>
      </w:r>
      <w:r w:rsidR="00A01640">
        <w:rPr>
          <w:rFonts w:ascii="Segoe UI" w:hAnsi="Segoe UI" w:cs="Segoe UI"/>
          <w:b/>
          <w:bCs/>
        </w:rPr>
        <w:t>continues</w:t>
      </w:r>
      <w:r w:rsidR="00136EBF">
        <w:rPr>
          <w:rFonts w:ascii="Segoe UI" w:hAnsi="Segoe UI" w:cs="Segoe UI"/>
          <w:b/>
          <w:bCs/>
        </w:rPr>
        <w:t>.</w:t>
      </w:r>
      <w:r>
        <w:rPr>
          <w:rFonts w:ascii="Segoe UI" w:hAnsi="Segoe UI" w:cs="Segoe UI"/>
          <w:b/>
          <w:bCs/>
        </w:rPr>
        <w:t xml:space="preserve"> </w:t>
      </w:r>
    </w:p>
    <w:p w14:paraId="0C344CDD" w14:textId="03AE551D" w:rsidR="008D043F" w:rsidRDefault="008D043F" w:rsidP="00101EC6">
      <w:pPr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41944FCC" wp14:editId="0DB4C05E">
            <wp:extent cx="5731510" cy="909320"/>
            <wp:effectExtent l="0" t="0" r="2540" b="5080"/>
            <wp:docPr id="1096600376" name="Picture 3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00376" name="Picture 31" descr="A screen shot of a computer pro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D3255" w14:textId="538D0C38" w:rsidR="00A96A25" w:rsidRDefault="00A96A25" w:rsidP="00101EC6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After installing, we check the </w:t>
      </w:r>
      <w:r w:rsidR="00A01640">
        <w:rPr>
          <w:rFonts w:ascii="Segoe UI" w:hAnsi="Segoe UI" w:cs="Segoe UI"/>
          <w:b/>
          <w:bCs/>
        </w:rPr>
        <w:t>PHP</w:t>
      </w:r>
      <w:r>
        <w:rPr>
          <w:rFonts w:ascii="Segoe UI" w:hAnsi="Segoe UI" w:cs="Segoe UI"/>
          <w:b/>
          <w:bCs/>
        </w:rPr>
        <w:t xml:space="preserve"> </w:t>
      </w:r>
      <w:r w:rsidR="00136EBF">
        <w:rPr>
          <w:rFonts w:ascii="Segoe UI" w:hAnsi="Segoe UI" w:cs="Segoe UI"/>
          <w:b/>
          <w:bCs/>
        </w:rPr>
        <w:t>version.</w:t>
      </w:r>
    </w:p>
    <w:p w14:paraId="1FE727E6" w14:textId="3BB8EFA7" w:rsidR="008D043F" w:rsidRDefault="008D043F" w:rsidP="00101EC6">
      <w:pPr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40CE9C5B" wp14:editId="51511BDC">
            <wp:extent cx="4358640" cy="579120"/>
            <wp:effectExtent l="0" t="0" r="3810" b="0"/>
            <wp:docPr id="488629891" name="Picture 33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29891" name="Picture 33" descr="A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6276A" w14:textId="77777777" w:rsidR="00EA165A" w:rsidRDefault="00EA165A" w:rsidP="00101EC6">
      <w:pPr>
        <w:rPr>
          <w:rFonts w:ascii="Segoe UI" w:hAnsi="Segoe UI" w:cs="Segoe UI"/>
          <w:b/>
          <w:bCs/>
        </w:rPr>
      </w:pPr>
    </w:p>
    <w:p w14:paraId="38554E26" w14:textId="0C0045BE" w:rsidR="00EA165A" w:rsidRDefault="00EA165A" w:rsidP="00101EC6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At this point the LAMP STACK implementation </w:t>
      </w:r>
      <w:r w:rsidR="00A00F28">
        <w:rPr>
          <w:rFonts w:ascii="Segoe UI" w:hAnsi="Segoe UI" w:cs="Segoe UI"/>
          <w:b/>
          <w:bCs/>
        </w:rPr>
        <w:t>is completed and fully operational</w:t>
      </w:r>
    </w:p>
    <w:p w14:paraId="4D9D2C89" w14:textId="77777777" w:rsidR="00B67C10" w:rsidRDefault="00B67C10" w:rsidP="00101EC6">
      <w:pPr>
        <w:rPr>
          <w:rFonts w:ascii="Segoe UI" w:hAnsi="Segoe UI" w:cs="Segoe UI"/>
          <w:b/>
          <w:bCs/>
        </w:rPr>
      </w:pPr>
    </w:p>
    <w:p w14:paraId="738A2B43" w14:textId="6460A763" w:rsidR="007B6790" w:rsidRDefault="00B67C10" w:rsidP="00101EC6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We need to test our set up with a PHP script</w:t>
      </w:r>
      <w:r w:rsidR="002D6E1F">
        <w:rPr>
          <w:rFonts w:ascii="Segoe UI" w:hAnsi="Segoe UI" w:cs="Segoe UI"/>
          <w:b/>
          <w:bCs/>
        </w:rPr>
        <w:t xml:space="preserve"> and this needs a proper APACHE virtual </w:t>
      </w:r>
      <w:r w:rsidR="00A01640">
        <w:rPr>
          <w:rFonts w:ascii="Segoe UI" w:hAnsi="Segoe UI" w:cs="Segoe UI"/>
          <w:b/>
          <w:bCs/>
        </w:rPr>
        <w:t>host to</w:t>
      </w:r>
      <w:r w:rsidR="002D6E1F">
        <w:rPr>
          <w:rFonts w:ascii="Segoe UI" w:hAnsi="Segoe UI" w:cs="Segoe UI"/>
          <w:b/>
          <w:bCs/>
        </w:rPr>
        <w:t xml:space="preserve"> keep your website files and </w:t>
      </w:r>
      <w:proofErr w:type="gramStart"/>
      <w:r w:rsidR="002D6E1F">
        <w:rPr>
          <w:rFonts w:ascii="Segoe UI" w:hAnsi="Segoe UI" w:cs="Segoe UI"/>
          <w:b/>
          <w:bCs/>
        </w:rPr>
        <w:t>folder .</w:t>
      </w:r>
      <w:r w:rsidR="007B6790">
        <w:rPr>
          <w:rFonts w:ascii="Segoe UI" w:hAnsi="Segoe UI" w:cs="Segoe UI"/>
          <w:b/>
          <w:bCs/>
        </w:rPr>
        <w:t>Multiple</w:t>
      </w:r>
      <w:proofErr w:type="gramEnd"/>
      <w:r w:rsidR="007B6790">
        <w:rPr>
          <w:rFonts w:ascii="Segoe UI" w:hAnsi="Segoe UI" w:cs="Segoe UI"/>
          <w:b/>
          <w:bCs/>
        </w:rPr>
        <w:t xml:space="preserve"> website can be hosted on a single machine and the users would not notice </w:t>
      </w:r>
    </w:p>
    <w:p w14:paraId="2ABE7C1C" w14:textId="77777777" w:rsidR="007B6790" w:rsidRDefault="007B6790" w:rsidP="00101EC6">
      <w:pPr>
        <w:rPr>
          <w:rFonts w:ascii="Segoe UI" w:hAnsi="Segoe UI" w:cs="Segoe UI"/>
          <w:b/>
          <w:bCs/>
        </w:rPr>
      </w:pPr>
    </w:p>
    <w:p w14:paraId="49F373A5" w14:textId="55D251F4" w:rsidR="00E83720" w:rsidRPr="00B55DC1" w:rsidRDefault="00E83720" w:rsidP="00101EC6">
      <w:pPr>
        <w:rPr>
          <w:rFonts w:ascii="Segoe UI" w:hAnsi="Segoe UI" w:cs="Segoe UI"/>
          <w:b/>
          <w:bCs/>
          <w:color w:val="FF0000"/>
          <w:sz w:val="28"/>
          <w:szCs w:val="28"/>
        </w:rPr>
      </w:pPr>
      <w:r w:rsidRPr="00B55DC1">
        <w:rPr>
          <w:rFonts w:ascii="Segoe UI" w:hAnsi="Segoe UI" w:cs="Segoe UI"/>
          <w:b/>
          <w:bCs/>
          <w:color w:val="FF0000"/>
          <w:sz w:val="28"/>
          <w:szCs w:val="28"/>
        </w:rPr>
        <w:t xml:space="preserve">CREATING AN </w:t>
      </w:r>
      <w:r w:rsidR="00A01640" w:rsidRPr="00B55DC1">
        <w:rPr>
          <w:rFonts w:ascii="Segoe UI" w:hAnsi="Segoe UI" w:cs="Segoe UI"/>
          <w:b/>
          <w:bCs/>
          <w:color w:val="FF0000"/>
          <w:sz w:val="28"/>
          <w:szCs w:val="28"/>
        </w:rPr>
        <w:t>APACHE VIRTUAL</w:t>
      </w:r>
      <w:r w:rsidRPr="00B55DC1">
        <w:rPr>
          <w:rFonts w:ascii="Segoe UI" w:hAnsi="Segoe UI" w:cs="Segoe UI"/>
          <w:b/>
          <w:bCs/>
          <w:color w:val="FF0000"/>
          <w:sz w:val="28"/>
          <w:szCs w:val="28"/>
        </w:rPr>
        <w:t xml:space="preserve"> HOST </w:t>
      </w:r>
      <w:r w:rsidR="00E307BF" w:rsidRPr="00B55DC1">
        <w:rPr>
          <w:rFonts w:ascii="Segoe UI" w:hAnsi="Segoe UI" w:cs="Segoe UI"/>
          <w:b/>
          <w:bCs/>
          <w:color w:val="FF0000"/>
          <w:sz w:val="28"/>
          <w:szCs w:val="28"/>
        </w:rPr>
        <w:t xml:space="preserve">FOR OUR WEBSITE TO </w:t>
      </w:r>
      <w:proofErr w:type="gramStart"/>
      <w:r w:rsidR="00E307BF" w:rsidRPr="00B55DC1">
        <w:rPr>
          <w:rFonts w:ascii="Segoe UI" w:hAnsi="Segoe UI" w:cs="Segoe UI"/>
          <w:b/>
          <w:bCs/>
          <w:color w:val="FF0000"/>
          <w:sz w:val="28"/>
          <w:szCs w:val="28"/>
        </w:rPr>
        <w:t>USE .</w:t>
      </w:r>
      <w:proofErr w:type="gramEnd"/>
    </w:p>
    <w:p w14:paraId="2093E248" w14:textId="40DF778C" w:rsidR="00AF6D2B" w:rsidRDefault="003E4E1E" w:rsidP="00101EC6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Next </w:t>
      </w:r>
      <w:r w:rsidR="00A01640">
        <w:rPr>
          <w:rFonts w:ascii="Segoe UI" w:hAnsi="Segoe UI" w:cs="Segoe UI"/>
          <w:b/>
          <w:bCs/>
        </w:rPr>
        <w:t>step, making</w:t>
      </w:r>
      <w:r>
        <w:rPr>
          <w:rFonts w:ascii="Segoe UI" w:hAnsi="Segoe UI" w:cs="Segoe UI"/>
          <w:b/>
          <w:bCs/>
        </w:rPr>
        <w:t xml:space="preserve"> a directory</w:t>
      </w:r>
      <w:r w:rsidR="00845502">
        <w:rPr>
          <w:rFonts w:ascii="Segoe UI" w:hAnsi="Segoe UI" w:cs="Segoe UI"/>
          <w:b/>
          <w:bCs/>
        </w:rPr>
        <w:t xml:space="preserve"> for the site </w:t>
      </w:r>
      <w:r w:rsidR="00A01640">
        <w:rPr>
          <w:rFonts w:ascii="Segoe UI" w:hAnsi="Segoe UI" w:cs="Segoe UI"/>
          <w:b/>
          <w:bCs/>
        </w:rPr>
        <w:t>directory, running</w:t>
      </w:r>
      <w:r w:rsidR="00845502">
        <w:rPr>
          <w:rFonts w:ascii="Segoe UI" w:hAnsi="Segoe UI" w:cs="Segoe UI"/>
          <w:b/>
          <w:bCs/>
        </w:rPr>
        <w:t xml:space="preserve"> </w:t>
      </w:r>
      <w:proofErr w:type="gramStart"/>
      <w:r w:rsidR="00845502">
        <w:rPr>
          <w:rFonts w:ascii="Segoe UI" w:hAnsi="Segoe UI" w:cs="Segoe UI"/>
          <w:b/>
          <w:bCs/>
        </w:rPr>
        <w:t>below</w:t>
      </w:r>
      <w:proofErr w:type="gramEnd"/>
      <w:r w:rsidR="00845502">
        <w:rPr>
          <w:rFonts w:ascii="Segoe UI" w:hAnsi="Segoe UI" w:cs="Segoe UI"/>
          <w:b/>
          <w:bCs/>
        </w:rPr>
        <w:t xml:space="preserve"> </w:t>
      </w:r>
    </w:p>
    <w:p w14:paraId="6FA1962B" w14:textId="77777777" w:rsidR="00AF6D2B" w:rsidRDefault="00AF6D2B" w:rsidP="00101EC6">
      <w:pPr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062D6563" wp14:editId="6741888D">
            <wp:extent cx="4366260" cy="281940"/>
            <wp:effectExtent l="0" t="0" r="0" b="3810"/>
            <wp:docPr id="131455013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5509" w14:textId="26E6C64A" w:rsidR="00845502" w:rsidRDefault="00845502" w:rsidP="00101EC6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Then proceed to </w:t>
      </w:r>
      <w:r w:rsidR="00266756">
        <w:rPr>
          <w:rFonts w:ascii="Segoe UI" w:hAnsi="Segoe UI" w:cs="Segoe UI"/>
          <w:b/>
          <w:bCs/>
        </w:rPr>
        <w:t xml:space="preserve">edit a new site directory to input the virtual host </w:t>
      </w:r>
      <w:r w:rsidR="00A01640">
        <w:rPr>
          <w:rFonts w:ascii="Segoe UI" w:hAnsi="Segoe UI" w:cs="Segoe UI"/>
          <w:b/>
          <w:bCs/>
        </w:rPr>
        <w:t>information.</w:t>
      </w:r>
      <w:r w:rsidR="00266756">
        <w:rPr>
          <w:rFonts w:ascii="Segoe UI" w:hAnsi="Segoe UI" w:cs="Segoe UI"/>
          <w:b/>
          <w:bCs/>
        </w:rPr>
        <w:t xml:space="preserve"> </w:t>
      </w:r>
    </w:p>
    <w:p w14:paraId="3AB1A53D" w14:textId="4C1CEA47" w:rsidR="00266756" w:rsidRDefault="00266756" w:rsidP="00101EC6">
      <w:pPr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0C548CD3" wp14:editId="22AB24C4">
            <wp:extent cx="4457700" cy="281940"/>
            <wp:effectExtent l="0" t="0" r="0" b="3810"/>
            <wp:docPr id="393621218" name="Picture 39362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F8CAD" w14:textId="1BBA6685" w:rsidR="00AF6D2B" w:rsidRDefault="000667DD" w:rsidP="00101EC6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Put the edited file in an insert mode by typing </w:t>
      </w:r>
      <w:r w:rsidR="001629C6">
        <w:rPr>
          <w:rFonts w:ascii="Segoe UI" w:hAnsi="Segoe UI" w:cs="Segoe UI"/>
          <w:b/>
          <w:bCs/>
        </w:rPr>
        <w:t>“</w:t>
      </w:r>
      <w:proofErr w:type="spellStart"/>
      <w:r w:rsidR="001629C6">
        <w:rPr>
          <w:rFonts w:ascii="Segoe UI" w:hAnsi="Segoe UI" w:cs="Segoe UI"/>
          <w:b/>
          <w:bCs/>
        </w:rPr>
        <w:t>i</w:t>
      </w:r>
      <w:proofErr w:type="spellEnd"/>
      <w:r w:rsidR="001629C6">
        <w:rPr>
          <w:rFonts w:ascii="Segoe UI" w:hAnsi="Segoe UI" w:cs="Segoe UI"/>
          <w:b/>
          <w:bCs/>
        </w:rPr>
        <w:t xml:space="preserve">” without quotes and add the config </w:t>
      </w:r>
      <w:r w:rsidR="00A01640">
        <w:rPr>
          <w:rFonts w:ascii="Segoe UI" w:hAnsi="Segoe UI" w:cs="Segoe UI"/>
          <w:b/>
          <w:bCs/>
        </w:rPr>
        <w:t>files, press</w:t>
      </w:r>
      <w:r w:rsidR="00053D16">
        <w:rPr>
          <w:rFonts w:ascii="Segoe UI" w:hAnsi="Segoe UI" w:cs="Segoe UI"/>
          <w:b/>
          <w:bCs/>
        </w:rPr>
        <w:t xml:space="preserve"> </w:t>
      </w:r>
      <w:proofErr w:type="gramStart"/>
      <w:r w:rsidR="00053D16">
        <w:rPr>
          <w:rFonts w:ascii="Segoe UI" w:hAnsi="Segoe UI" w:cs="Segoe UI"/>
          <w:b/>
          <w:bCs/>
        </w:rPr>
        <w:t>ESC ,save</w:t>
      </w:r>
      <w:proofErr w:type="gramEnd"/>
      <w:r w:rsidR="00053D16">
        <w:rPr>
          <w:rFonts w:ascii="Segoe UI" w:hAnsi="Segoe UI" w:cs="Segoe UI"/>
          <w:b/>
          <w:bCs/>
        </w:rPr>
        <w:t xml:space="preserve"> and exit with “ :</w:t>
      </w:r>
      <w:proofErr w:type="spellStart"/>
      <w:r w:rsidR="00053D16">
        <w:rPr>
          <w:rFonts w:ascii="Segoe UI" w:hAnsi="Segoe UI" w:cs="Segoe UI"/>
          <w:b/>
          <w:bCs/>
        </w:rPr>
        <w:t>wq</w:t>
      </w:r>
      <w:proofErr w:type="spellEnd"/>
      <w:r w:rsidR="00053D16">
        <w:rPr>
          <w:rFonts w:ascii="Segoe UI" w:hAnsi="Segoe UI" w:cs="Segoe UI"/>
          <w:b/>
          <w:bCs/>
        </w:rPr>
        <w:t xml:space="preserve">” command </w:t>
      </w:r>
    </w:p>
    <w:p w14:paraId="542B5A3B" w14:textId="3AB314BE" w:rsidR="00AF6D2B" w:rsidRDefault="00AF6D2B" w:rsidP="00101EC6">
      <w:pPr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16974801" wp14:editId="0580511D">
            <wp:extent cx="3528060" cy="1181100"/>
            <wp:effectExtent l="0" t="0" r="0" b="0"/>
            <wp:docPr id="1913352443" name="Picture 34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52443" name="Picture 34" descr="A picture containing text, screensho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68C4" w14:textId="77777777" w:rsidR="00C07314" w:rsidRDefault="00C07314" w:rsidP="00101EC6">
      <w:pPr>
        <w:rPr>
          <w:rFonts w:ascii="Segoe UI" w:hAnsi="Segoe UI" w:cs="Segoe UI"/>
          <w:b/>
          <w:bCs/>
        </w:rPr>
      </w:pPr>
    </w:p>
    <w:p w14:paraId="654342D9" w14:textId="73BAE7B2" w:rsidR="00535103" w:rsidRDefault="00C07314" w:rsidP="00101EC6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lastRenderedPageBreak/>
        <w:t xml:space="preserve">Next check the content of the sites-available </w:t>
      </w:r>
      <w:r w:rsidR="00A01640">
        <w:rPr>
          <w:rFonts w:ascii="Segoe UI" w:hAnsi="Segoe UI" w:cs="Segoe UI"/>
          <w:b/>
          <w:bCs/>
        </w:rPr>
        <w:t>directory and</w:t>
      </w:r>
      <w:r w:rsidR="00CA5F3F">
        <w:rPr>
          <w:rFonts w:ascii="Segoe UI" w:hAnsi="Segoe UI" w:cs="Segoe UI"/>
          <w:b/>
          <w:bCs/>
        </w:rPr>
        <w:t xml:space="preserve"> you would see 3 configurations files on </w:t>
      </w:r>
      <w:proofErr w:type="gramStart"/>
      <w:r w:rsidR="00CA5F3F">
        <w:rPr>
          <w:rFonts w:ascii="Segoe UI" w:hAnsi="Segoe UI" w:cs="Segoe UI"/>
          <w:b/>
          <w:bCs/>
        </w:rPr>
        <w:t>here .</w:t>
      </w:r>
      <w:proofErr w:type="gramEnd"/>
    </w:p>
    <w:p w14:paraId="1E4C8E17" w14:textId="77777777" w:rsidR="00535103" w:rsidRDefault="00535103" w:rsidP="00101EC6">
      <w:pPr>
        <w:rPr>
          <w:rFonts w:ascii="Segoe UI" w:hAnsi="Segoe UI" w:cs="Segoe UI"/>
          <w:b/>
          <w:bCs/>
        </w:rPr>
      </w:pPr>
    </w:p>
    <w:p w14:paraId="6E9A2FC4" w14:textId="606859DE" w:rsidR="00C07314" w:rsidRDefault="00535103" w:rsidP="00101EC6">
      <w:r w:rsidRPr="00535103">
        <w:t xml:space="preserve"> </w:t>
      </w:r>
      <w:r>
        <w:rPr>
          <w:noProof/>
        </w:rPr>
        <w:drawing>
          <wp:inline distT="0" distB="0" distL="0" distR="0" wp14:anchorId="387C57E2" wp14:editId="49031CFA">
            <wp:extent cx="3543300" cy="243840"/>
            <wp:effectExtent l="0" t="0" r="0" b="3810"/>
            <wp:docPr id="175629268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1639" w14:textId="21B123FF" w:rsidR="0087629A" w:rsidRDefault="0087629A" w:rsidP="00101EC6">
      <w:pPr>
        <w:rPr>
          <w:rFonts w:ascii="Segoe UI" w:hAnsi="Segoe UI" w:cs="Segoe UI"/>
          <w:b/>
          <w:bCs/>
        </w:rPr>
      </w:pPr>
      <w:r w:rsidRPr="00A708F9">
        <w:rPr>
          <w:rFonts w:ascii="Segoe UI" w:hAnsi="Segoe UI" w:cs="Segoe UI"/>
          <w:b/>
          <w:bCs/>
        </w:rPr>
        <w:t>With this config</w:t>
      </w:r>
      <w:r w:rsidR="00A01640">
        <w:rPr>
          <w:rFonts w:ascii="Segoe UI" w:hAnsi="Segoe UI" w:cs="Segoe UI"/>
          <w:b/>
          <w:bCs/>
        </w:rPr>
        <w:t xml:space="preserve">uration </w:t>
      </w:r>
      <w:r w:rsidR="00A01640" w:rsidRPr="00A708F9">
        <w:rPr>
          <w:rFonts w:ascii="Segoe UI" w:hAnsi="Segoe UI" w:cs="Segoe UI"/>
          <w:b/>
          <w:bCs/>
        </w:rPr>
        <w:t>files,</w:t>
      </w:r>
      <w:r w:rsidR="00A708F9">
        <w:rPr>
          <w:rFonts w:ascii="Segoe UI" w:hAnsi="Segoe UI" w:cs="Segoe UI"/>
          <w:b/>
          <w:bCs/>
        </w:rPr>
        <w:t xml:space="preserve"> </w:t>
      </w:r>
      <w:r w:rsidRPr="00A708F9">
        <w:rPr>
          <w:rFonts w:ascii="Segoe UI" w:hAnsi="Segoe UI" w:cs="Segoe UI"/>
          <w:b/>
          <w:bCs/>
        </w:rPr>
        <w:t xml:space="preserve">we would need to </w:t>
      </w:r>
      <w:r w:rsidR="00A708F9" w:rsidRPr="00A708F9">
        <w:rPr>
          <w:rFonts w:ascii="Segoe UI" w:hAnsi="Segoe UI" w:cs="Segoe UI"/>
          <w:b/>
          <w:bCs/>
          <w:color w:val="FF0000"/>
        </w:rPr>
        <w:t>DISABLE</w:t>
      </w:r>
      <w:r w:rsidRPr="00A708F9">
        <w:rPr>
          <w:rFonts w:ascii="Segoe UI" w:hAnsi="Segoe UI" w:cs="Segoe UI"/>
          <w:b/>
          <w:bCs/>
          <w:color w:val="FF0000"/>
        </w:rPr>
        <w:t xml:space="preserve"> </w:t>
      </w:r>
      <w:r w:rsidRPr="00A708F9">
        <w:rPr>
          <w:rFonts w:ascii="Segoe UI" w:hAnsi="Segoe UI" w:cs="Segoe UI"/>
          <w:b/>
          <w:bCs/>
        </w:rPr>
        <w:t xml:space="preserve">the </w:t>
      </w:r>
      <w:r w:rsidR="00A708F9" w:rsidRPr="00A708F9">
        <w:rPr>
          <w:rFonts w:ascii="Segoe UI" w:hAnsi="Segoe UI" w:cs="Segoe UI"/>
          <w:b/>
          <w:bCs/>
        </w:rPr>
        <w:t>000-</w:t>
      </w:r>
      <w:r w:rsidRPr="00A708F9">
        <w:rPr>
          <w:rFonts w:ascii="Segoe UI" w:hAnsi="Segoe UI" w:cs="Segoe UI"/>
          <w:b/>
          <w:bCs/>
        </w:rPr>
        <w:t>default</w:t>
      </w:r>
      <w:r w:rsidR="00A708F9" w:rsidRPr="00A708F9">
        <w:rPr>
          <w:rFonts w:ascii="Segoe UI" w:hAnsi="Segoe UI" w:cs="Segoe UI"/>
          <w:b/>
          <w:bCs/>
        </w:rPr>
        <w:t xml:space="preserve"> config file and </w:t>
      </w:r>
      <w:r w:rsidR="00A708F9" w:rsidRPr="00A708F9">
        <w:rPr>
          <w:rFonts w:ascii="Segoe UI" w:hAnsi="Segoe UI" w:cs="Segoe UI"/>
          <w:b/>
          <w:bCs/>
          <w:color w:val="00B050"/>
        </w:rPr>
        <w:t xml:space="preserve">ENABLE </w:t>
      </w:r>
      <w:proofErr w:type="gramStart"/>
      <w:r w:rsidR="00A708F9">
        <w:rPr>
          <w:rFonts w:ascii="Segoe UI" w:hAnsi="Segoe UI" w:cs="Segoe UI"/>
          <w:b/>
          <w:bCs/>
        </w:rPr>
        <w:t xml:space="preserve">the </w:t>
      </w:r>
      <w:r w:rsidR="000B7CB0">
        <w:rPr>
          <w:rFonts w:ascii="Segoe UI" w:hAnsi="Segoe UI" w:cs="Segoe UI"/>
          <w:b/>
          <w:bCs/>
        </w:rPr>
        <w:t xml:space="preserve"> new</w:t>
      </w:r>
      <w:proofErr w:type="gramEnd"/>
      <w:r w:rsidR="000B7CB0">
        <w:rPr>
          <w:rFonts w:ascii="Segoe UI" w:hAnsi="Segoe UI" w:cs="Segoe UI"/>
          <w:b/>
          <w:bCs/>
        </w:rPr>
        <w:t xml:space="preserve"> directory we created  using the following command </w:t>
      </w:r>
    </w:p>
    <w:p w14:paraId="3721419E" w14:textId="77777777" w:rsidR="005B7373" w:rsidRDefault="005B7373" w:rsidP="00101EC6">
      <w:pPr>
        <w:rPr>
          <w:rFonts w:ascii="Segoe UI" w:hAnsi="Segoe UI" w:cs="Segoe UI"/>
          <w:b/>
          <w:bCs/>
        </w:rPr>
      </w:pPr>
    </w:p>
    <w:p w14:paraId="36E8BC11" w14:textId="2E7D0FAD" w:rsidR="005B7373" w:rsidRPr="00A708F9" w:rsidRDefault="005B7373" w:rsidP="00101EC6">
      <w:pPr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05B073D3" wp14:editId="1DF08077">
            <wp:extent cx="2971800" cy="1066800"/>
            <wp:effectExtent l="0" t="0" r="0" b="0"/>
            <wp:docPr id="933022653" name="Picture 38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22653" name="Picture 38" descr="A screen 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18C1" w14:textId="77777777" w:rsidR="007B6790" w:rsidRDefault="007B6790" w:rsidP="00101EC6">
      <w:pPr>
        <w:rPr>
          <w:rFonts w:ascii="Segoe UI" w:hAnsi="Segoe UI" w:cs="Segoe UI"/>
          <w:b/>
          <w:bCs/>
        </w:rPr>
      </w:pPr>
    </w:p>
    <w:p w14:paraId="75A52378" w14:textId="68452D02" w:rsidR="00732F76" w:rsidRDefault="00AD0E85" w:rsidP="00101EC6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After enabling and disabling done </w:t>
      </w:r>
      <w:r w:rsidR="00A01640">
        <w:rPr>
          <w:rFonts w:ascii="Segoe UI" w:hAnsi="Segoe UI" w:cs="Segoe UI"/>
          <w:b/>
          <w:bCs/>
        </w:rPr>
        <w:t>successfully, we</w:t>
      </w:r>
      <w:r>
        <w:rPr>
          <w:rFonts w:ascii="Segoe UI" w:hAnsi="Segoe UI" w:cs="Segoe UI"/>
          <w:b/>
          <w:bCs/>
        </w:rPr>
        <w:t xml:space="preserve"> would verify that there are no syntax error</w:t>
      </w:r>
      <w:r w:rsidR="00732F76">
        <w:rPr>
          <w:rFonts w:ascii="Segoe UI" w:hAnsi="Segoe UI" w:cs="Segoe UI"/>
          <w:b/>
          <w:bCs/>
        </w:rPr>
        <w:t xml:space="preserve">s with the command </w:t>
      </w:r>
      <w:proofErr w:type="gramStart"/>
      <w:r w:rsidR="00732F76">
        <w:rPr>
          <w:rFonts w:ascii="Segoe UI" w:hAnsi="Segoe UI" w:cs="Segoe UI"/>
          <w:b/>
          <w:bCs/>
        </w:rPr>
        <w:t>below</w:t>
      </w:r>
      <w:proofErr w:type="gramEnd"/>
      <w:r w:rsidR="00732F76">
        <w:rPr>
          <w:rFonts w:ascii="Segoe UI" w:hAnsi="Segoe UI" w:cs="Segoe UI"/>
          <w:b/>
          <w:bCs/>
        </w:rPr>
        <w:t xml:space="preserve"> </w:t>
      </w:r>
    </w:p>
    <w:p w14:paraId="722BB083" w14:textId="3865F2EE" w:rsidR="00732F76" w:rsidRDefault="000A2C1B" w:rsidP="00101EC6">
      <w:pPr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4939A365" wp14:editId="7C4684EA">
            <wp:extent cx="3215640" cy="373380"/>
            <wp:effectExtent l="0" t="0" r="3810" b="7620"/>
            <wp:docPr id="3447929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8117" w14:textId="69D10469" w:rsidR="00B17F71" w:rsidRDefault="007B6790" w:rsidP="00101EC6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 </w:t>
      </w:r>
      <w:r w:rsidR="00107162">
        <w:rPr>
          <w:rFonts w:ascii="Segoe UI" w:hAnsi="Segoe UI" w:cs="Segoe UI"/>
          <w:b/>
          <w:bCs/>
        </w:rPr>
        <w:t xml:space="preserve">Then we proceed by reloading the Apache server to make these changes take </w:t>
      </w:r>
      <w:r w:rsidR="00A01640">
        <w:rPr>
          <w:rFonts w:ascii="Segoe UI" w:hAnsi="Segoe UI" w:cs="Segoe UI"/>
          <w:b/>
          <w:bCs/>
        </w:rPr>
        <w:t>effects.</w:t>
      </w:r>
    </w:p>
    <w:p w14:paraId="7393CFBC" w14:textId="7BEE8A50" w:rsidR="00B67C10" w:rsidRDefault="00B17F71" w:rsidP="00101EC6">
      <w:pPr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61457D52" wp14:editId="637E361B">
            <wp:extent cx="3314700" cy="342900"/>
            <wp:effectExtent l="0" t="0" r="0" b="0"/>
            <wp:docPr id="149520901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488F" w14:textId="15A004C1" w:rsidR="00B17F71" w:rsidRDefault="00B17F71" w:rsidP="00101EC6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The </w:t>
      </w:r>
      <w:r w:rsidR="00B3461B">
        <w:rPr>
          <w:rFonts w:ascii="Segoe UI" w:hAnsi="Segoe UI" w:cs="Segoe UI"/>
          <w:b/>
          <w:bCs/>
        </w:rPr>
        <w:t xml:space="preserve">new website is now active but the </w:t>
      </w:r>
      <w:proofErr w:type="spellStart"/>
      <w:r w:rsidR="00B3461B">
        <w:rPr>
          <w:rFonts w:ascii="Segoe UI" w:hAnsi="Segoe UI" w:cs="Segoe UI"/>
          <w:b/>
          <w:bCs/>
        </w:rPr>
        <w:t>projectlamp</w:t>
      </w:r>
      <w:proofErr w:type="spellEnd"/>
      <w:r w:rsidR="00B3461B">
        <w:rPr>
          <w:rFonts w:ascii="Segoe UI" w:hAnsi="Segoe UI" w:cs="Segoe UI"/>
          <w:b/>
          <w:bCs/>
        </w:rPr>
        <w:t xml:space="preserve"> has </w:t>
      </w:r>
      <w:r w:rsidR="00A01640">
        <w:rPr>
          <w:rFonts w:ascii="Segoe UI" w:hAnsi="Segoe UI" w:cs="Segoe UI"/>
          <w:b/>
          <w:bCs/>
        </w:rPr>
        <w:t>empty</w:t>
      </w:r>
      <w:r w:rsidR="00B3461B">
        <w:rPr>
          <w:rFonts w:ascii="Segoe UI" w:hAnsi="Segoe UI" w:cs="Segoe UI"/>
          <w:b/>
          <w:bCs/>
        </w:rPr>
        <w:t xml:space="preserve"> </w:t>
      </w:r>
      <w:proofErr w:type="gramStart"/>
      <w:r w:rsidR="00B3461B">
        <w:rPr>
          <w:rFonts w:ascii="Segoe UI" w:hAnsi="Segoe UI" w:cs="Segoe UI"/>
          <w:b/>
          <w:bCs/>
        </w:rPr>
        <w:t>file .</w:t>
      </w:r>
      <w:r w:rsidR="0007367F">
        <w:rPr>
          <w:rFonts w:ascii="Segoe UI" w:hAnsi="Segoe UI" w:cs="Segoe UI"/>
          <w:b/>
          <w:bCs/>
        </w:rPr>
        <w:t>We</w:t>
      </w:r>
      <w:proofErr w:type="gramEnd"/>
      <w:r w:rsidR="0007367F">
        <w:rPr>
          <w:rFonts w:ascii="Segoe UI" w:hAnsi="Segoe UI" w:cs="Segoe UI"/>
          <w:b/>
          <w:bCs/>
        </w:rPr>
        <w:t xml:space="preserve"> create an index.html file in that location so that we can test our virtual host is performing as expected .</w:t>
      </w:r>
    </w:p>
    <w:p w14:paraId="474C83CF" w14:textId="72DC350C" w:rsidR="0060128E" w:rsidRDefault="0060128E" w:rsidP="00101EC6">
      <w:pPr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201A4E7B" wp14:editId="444DAC6A">
            <wp:extent cx="3764280" cy="632460"/>
            <wp:effectExtent l="0" t="0" r="7620" b="0"/>
            <wp:docPr id="1469386627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86627" name="Picture 4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4F83" w14:textId="5D2A17CC" w:rsidR="00A00F28" w:rsidRDefault="0060128E" w:rsidP="00101EC6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Proceed to the browser and </w:t>
      </w:r>
      <w:r w:rsidR="00594919">
        <w:rPr>
          <w:rFonts w:ascii="Segoe UI" w:hAnsi="Segoe UI" w:cs="Segoe UI"/>
          <w:b/>
          <w:bCs/>
        </w:rPr>
        <w:t xml:space="preserve">open the previous website using the </w:t>
      </w:r>
      <w:proofErr w:type="spellStart"/>
      <w:r w:rsidR="00594919">
        <w:rPr>
          <w:rFonts w:ascii="Segoe UI" w:hAnsi="Segoe UI" w:cs="Segoe UI"/>
          <w:b/>
          <w:bCs/>
        </w:rPr>
        <w:t>ip</w:t>
      </w:r>
      <w:proofErr w:type="spellEnd"/>
      <w:r w:rsidR="00594919">
        <w:rPr>
          <w:rFonts w:ascii="Segoe UI" w:hAnsi="Segoe UI" w:cs="Segoe UI"/>
          <w:b/>
          <w:bCs/>
        </w:rPr>
        <w:t xml:space="preserve"> address </w:t>
      </w:r>
      <w:r w:rsidR="00FB0B28">
        <w:rPr>
          <w:noProof/>
        </w:rPr>
        <w:drawing>
          <wp:inline distT="0" distB="0" distL="0" distR="0" wp14:anchorId="29EA897E" wp14:editId="705845B8">
            <wp:extent cx="5731510" cy="683260"/>
            <wp:effectExtent l="0" t="0" r="2540" b="2540"/>
            <wp:docPr id="71277245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6129" w14:textId="77777777" w:rsidR="00A513E6" w:rsidRDefault="00A513E6" w:rsidP="00101EC6">
      <w:pPr>
        <w:rPr>
          <w:rFonts w:ascii="Segoe UI" w:hAnsi="Segoe UI" w:cs="Segoe UI"/>
          <w:b/>
          <w:bCs/>
        </w:rPr>
      </w:pPr>
    </w:p>
    <w:p w14:paraId="6C8620A9" w14:textId="41594F2E" w:rsidR="0039525B" w:rsidRDefault="00A513E6" w:rsidP="00101EC6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Echo successfully displayed but this is just to test the </w:t>
      </w:r>
      <w:r w:rsidR="00A01640">
        <w:rPr>
          <w:rFonts w:ascii="Segoe UI" w:hAnsi="Segoe UI" w:cs="Segoe UI"/>
          <w:b/>
          <w:bCs/>
        </w:rPr>
        <w:t>website.</w:t>
      </w:r>
    </w:p>
    <w:p w14:paraId="1B34F4EC" w14:textId="453C5B7F" w:rsidR="0039525B" w:rsidRDefault="0039525B" w:rsidP="0039525B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Type “clear” command to clear </w:t>
      </w:r>
      <w:r w:rsidR="00A01640">
        <w:rPr>
          <w:rFonts w:ascii="Segoe UI" w:hAnsi="Segoe UI" w:cs="Segoe UI"/>
          <w:b/>
          <w:bCs/>
        </w:rPr>
        <w:t>screen.</w:t>
      </w:r>
    </w:p>
    <w:p w14:paraId="441B58AE" w14:textId="77777777" w:rsidR="0039525B" w:rsidRDefault="0039525B" w:rsidP="00101EC6">
      <w:pPr>
        <w:rPr>
          <w:rFonts w:ascii="Segoe UI" w:hAnsi="Segoe UI" w:cs="Segoe UI"/>
          <w:b/>
          <w:bCs/>
          <w:color w:val="FF0000"/>
        </w:rPr>
      </w:pPr>
    </w:p>
    <w:p w14:paraId="1C9F20AB" w14:textId="2FB16924" w:rsidR="00A00F28" w:rsidRDefault="00E90D8F" w:rsidP="00101EC6">
      <w:pPr>
        <w:rPr>
          <w:rFonts w:ascii="Segoe UI" w:hAnsi="Segoe UI" w:cs="Segoe UI"/>
          <w:b/>
          <w:bCs/>
          <w:color w:val="FF0000"/>
        </w:rPr>
      </w:pPr>
      <w:r w:rsidRPr="00E90D8F">
        <w:rPr>
          <w:rFonts w:ascii="Segoe UI" w:hAnsi="Segoe UI" w:cs="Segoe UI"/>
          <w:b/>
          <w:bCs/>
          <w:color w:val="FF0000"/>
        </w:rPr>
        <w:lastRenderedPageBreak/>
        <w:t>ENABLE PHP ON THE WEBSITE</w:t>
      </w:r>
    </w:p>
    <w:p w14:paraId="72883B55" w14:textId="7FD9AE58" w:rsidR="0039525B" w:rsidRDefault="0039525B" w:rsidP="0039525B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We would need to set up an </w:t>
      </w:r>
      <w:proofErr w:type="spellStart"/>
      <w:r>
        <w:rPr>
          <w:rFonts w:ascii="Segoe UI" w:hAnsi="Segoe UI" w:cs="Segoe UI"/>
          <w:b/>
          <w:bCs/>
        </w:rPr>
        <w:t>index.php</w:t>
      </w:r>
      <w:proofErr w:type="spellEnd"/>
      <w:r>
        <w:rPr>
          <w:rFonts w:ascii="Segoe UI" w:hAnsi="Segoe UI" w:cs="Segoe UI"/>
          <w:b/>
          <w:bCs/>
        </w:rPr>
        <w:t xml:space="preserve"> file to replace the index.html file from the document root as it needs to override the default </w:t>
      </w:r>
      <w:r w:rsidR="00A01640">
        <w:rPr>
          <w:rFonts w:ascii="Segoe UI" w:hAnsi="Segoe UI" w:cs="Segoe UI"/>
          <w:b/>
          <w:bCs/>
        </w:rPr>
        <w:t>settings. This</w:t>
      </w:r>
      <w:r>
        <w:rPr>
          <w:rFonts w:ascii="Segoe UI" w:hAnsi="Segoe UI" w:cs="Segoe UI"/>
          <w:b/>
          <w:bCs/>
        </w:rPr>
        <w:t xml:space="preserve"> is a very useful maintenance pa</w:t>
      </w:r>
      <w:r w:rsidR="006C68FA">
        <w:rPr>
          <w:rFonts w:ascii="Segoe UI" w:hAnsi="Segoe UI" w:cs="Segoe UI"/>
          <w:b/>
          <w:bCs/>
        </w:rPr>
        <w:t>g</w:t>
      </w:r>
      <w:r>
        <w:rPr>
          <w:rFonts w:ascii="Segoe UI" w:hAnsi="Segoe UI" w:cs="Segoe UI"/>
          <w:b/>
          <w:bCs/>
        </w:rPr>
        <w:t xml:space="preserve">e in PHP </w:t>
      </w:r>
      <w:proofErr w:type="gramStart"/>
      <w:r>
        <w:rPr>
          <w:rFonts w:ascii="Segoe UI" w:hAnsi="Segoe UI" w:cs="Segoe UI"/>
          <w:b/>
          <w:bCs/>
        </w:rPr>
        <w:t>application</w:t>
      </w:r>
      <w:proofErr w:type="gramEnd"/>
    </w:p>
    <w:p w14:paraId="62B464DA" w14:textId="77777777" w:rsidR="00E90D8F" w:rsidRDefault="00E90D8F" w:rsidP="00101EC6">
      <w:pPr>
        <w:rPr>
          <w:rFonts w:ascii="Segoe UI" w:hAnsi="Segoe UI" w:cs="Segoe UI"/>
          <w:b/>
          <w:bCs/>
          <w:color w:val="FF0000"/>
        </w:rPr>
      </w:pPr>
    </w:p>
    <w:p w14:paraId="02ADF3FE" w14:textId="77777777" w:rsidR="00030488" w:rsidRDefault="00030488" w:rsidP="00101EC6">
      <w:pPr>
        <w:rPr>
          <w:rFonts w:ascii="Segoe UI" w:hAnsi="Segoe UI" w:cs="Segoe UI"/>
          <w:b/>
          <w:bCs/>
          <w:color w:val="FF0000"/>
        </w:rPr>
      </w:pPr>
      <w:r>
        <w:rPr>
          <w:noProof/>
        </w:rPr>
        <w:drawing>
          <wp:inline distT="0" distB="0" distL="0" distR="0" wp14:anchorId="40778A91" wp14:editId="18250FD0">
            <wp:extent cx="3893820" cy="480060"/>
            <wp:effectExtent l="0" t="0" r="0" b="0"/>
            <wp:docPr id="1253362213" name="Picture 44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62213" name="Picture 44" descr="A black background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E370" w14:textId="3E127943" w:rsidR="00030488" w:rsidRDefault="006C68FA" w:rsidP="00101EC6">
      <w:pPr>
        <w:rPr>
          <w:rFonts w:ascii="Segoe UI" w:hAnsi="Segoe UI" w:cs="Segoe UI"/>
          <w:b/>
          <w:bCs/>
        </w:rPr>
      </w:pPr>
      <w:r w:rsidRPr="006C68FA">
        <w:rPr>
          <w:rFonts w:ascii="Segoe UI" w:hAnsi="Segoe UI" w:cs="Segoe UI"/>
          <w:b/>
          <w:bCs/>
        </w:rPr>
        <w:t>Fi</w:t>
      </w:r>
      <w:r>
        <w:rPr>
          <w:rFonts w:ascii="Segoe UI" w:hAnsi="Segoe UI" w:cs="Segoe UI"/>
          <w:b/>
          <w:bCs/>
        </w:rPr>
        <w:t xml:space="preserve">les are edited correctly while </w:t>
      </w:r>
      <w:proofErr w:type="spellStart"/>
      <w:r>
        <w:rPr>
          <w:rFonts w:ascii="Segoe UI" w:hAnsi="Segoe UI" w:cs="Segoe UI"/>
          <w:b/>
          <w:bCs/>
        </w:rPr>
        <w:t>index.php</w:t>
      </w:r>
      <w:proofErr w:type="spellEnd"/>
      <w:r>
        <w:rPr>
          <w:rFonts w:ascii="Segoe UI" w:hAnsi="Segoe UI" w:cs="Segoe UI"/>
          <w:b/>
          <w:bCs/>
        </w:rPr>
        <w:t xml:space="preserve"> and index.html are in that order </w:t>
      </w:r>
      <w:r w:rsidR="00A01640">
        <w:rPr>
          <w:rFonts w:ascii="Segoe UI" w:hAnsi="Segoe UI" w:cs="Segoe UI"/>
          <w:b/>
          <w:bCs/>
        </w:rPr>
        <w:t>respectively.</w:t>
      </w:r>
    </w:p>
    <w:p w14:paraId="4902B74A" w14:textId="77777777" w:rsidR="00030488" w:rsidRDefault="00030488" w:rsidP="00101EC6">
      <w:pPr>
        <w:rPr>
          <w:rFonts w:ascii="Segoe UI" w:hAnsi="Segoe UI" w:cs="Segoe UI"/>
          <w:b/>
          <w:bCs/>
          <w:color w:val="FF0000"/>
        </w:rPr>
      </w:pPr>
      <w:r>
        <w:rPr>
          <w:noProof/>
        </w:rPr>
        <w:drawing>
          <wp:inline distT="0" distB="0" distL="0" distR="0" wp14:anchorId="1F412C1F" wp14:editId="224656B0">
            <wp:extent cx="3947160" cy="624840"/>
            <wp:effectExtent l="0" t="0" r="0" b="3810"/>
            <wp:docPr id="1328019251" name="Picture 45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19251" name="Picture 45" descr="A screen 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19C4" w14:textId="71D98DD1" w:rsidR="008376AE" w:rsidRPr="006C68FA" w:rsidRDefault="008376AE" w:rsidP="008376AE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Edited successfully and the Apache needs to be reloaded again by the command </w:t>
      </w:r>
      <w:r w:rsidR="00A01640">
        <w:rPr>
          <w:rFonts w:ascii="Segoe UI" w:hAnsi="Segoe UI" w:cs="Segoe UI"/>
          <w:b/>
          <w:bCs/>
        </w:rPr>
        <w:t>below.</w:t>
      </w:r>
    </w:p>
    <w:p w14:paraId="05A3C1C1" w14:textId="2CE0D972" w:rsidR="00E90D8F" w:rsidRDefault="00030488" w:rsidP="00101EC6">
      <w:pPr>
        <w:rPr>
          <w:rFonts w:ascii="Segoe UI" w:hAnsi="Segoe UI" w:cs="Segoe UI"/>
          <w:b/>
          <w:bCs/>
          <w:color w:val="FF0000"/>
        </w:rPr>
      </w:pPr>
      <w:r>
        <w:rPr>
          <w:noProof/>
        </w:rPr>
        <w:drawing>
          <wp:inline distT="0" distB="0" distL="0" distR="0" wp14:anchorId="450BAE59" wp14:editId="23ECFD30">
            <wp:extent cx="4046220" cy="304800"/>
            <wp:effectExtent l="0" t="0" r="0" b="0"/>
            <wp:docPr id="170071098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BBDB" w14:textId="3E916D28" w:rsidR="00BB0C67" w:rsidRDefault="008376AE" w:rsidP="00101EC6">
      <w:pPr>
        <w:rPr>
          <w:rFonts w:ascii="Segoe UI" w:hAnsi="Segoe UI" w:cs="Segoe UI"/>
          <w:b/>
          <w:bCs/>
        </w:rPr>
      </w:pPr>
      <w:r w:rsidRPr="00B31372">
        <w:rPr>
          <w:rFonts w:ascii="Segoe UI" w:hAnsi="Segoe UI" w:cs="Segoe UI"/>
          <w:b/>
          <w:bCs/>
        </w:rPr>
        <w:t>Final</w:t>
      </w:r>
      <w:r w:rsidR="00177043" w:rsidRPr="00B31372">
        <w:rPr>
          <w:rFonts w:ascii="Segoe UI" w:hAnsi="Segoe UI" w:cs="Segoe UI"/>
          <w:b/>
          <w:bCs/>
        </w:rPr>
        <w:t xml:space="preserve">ly we would create the PHP script to test that PHP is correctly </w:t>
      </w:r>
      <w:r w:rsidR="00A01640" w:rsidRPr="00B31372">
        <w:rPr>
          <w:rFonts w:ascii="Segoe UI" w:hAnsi="Segoe UI" w:cs="Segoe UI"/>
          <w:b/>
          <w:bCs/>
        </w:rPr>
        <w:t>installed and</w:t>
      </w:r>
      <w:r w:rsidR="00177043" w:rsidRPr="00B31372">
        <w:rPr>
          <w:rFonts w:ascii="Segoe UI" w:hAnsi="Segoe UI" w:cs="Segoe UI"/>
          <w:b/>
          <w:bCs/>
        </w:rPr>
        <w:t xml:space="preserve"> confi</w:t>
      </w:r>
      <w:r w:rsidR="00B31372" w:rsidRPr="00B31372">
        <w:rPr>
          <w:rFonts w:ascii="Segoe UI" w:hAnsi="Segoe UI" w:cs="Segoe UI"/>
          <w:b/>
          <w:bCs/>
        </w:rPr>
        <w:t xml:space="preserve">gured on the </w:t>
      </w:r>
      <w:proofErr w:type="gramStart"/>
      <w:r w:rsidR="00B31372" w:rsidRPr="00B31372">
        <w:rPr>
          <w:rFonts w:ascii="Segoe UI" w:hAnsi="Segoe UI" w:cs="Segoe UI"/>
          <w:b/>
          <w:bCs/>
        </w:rPr>
        <w:t xml:space="preserve">server </w:t>
      </w:r>
      <w:r w:rsidR="00BB0C67">
        <w:rPr>
          <w:rFonts w:ascii="Segoe UI" w:hAnsi="Segoe UI" w:cs="Segoe UI"/>
          <w:b/>
          <w:bCs/>
        </w:rPr>
        <w:t>.The</w:t>
      </w:r>
      <w:proofErr w:type="gramEnd"/>
      <w:r w:rsidR="00BB0C67">
        <w:rPr>
          <w:rFonts w:ascii="Segoe UI" w:hAnsi="Segoe UI" w:cs="Segoe UI"/>
          <w:b/>
          <w:bCs/>
        </w:rPr>
        <w:t xml:space="preserve"> importance is to be able to handle and process request for PHP files with the command below </w:t>
      </w:r>
    </w:p>
    <w:p w14:paraId="7C486DB9" w14:textId="77777777" w:rsidR="00655F30" w:rsidRDefault="00655F30" w:rsidP="00101EC6">
      <w:pPr>
        <w:rPr>
          <w:noProof/>
        </w:rPr>
      </w:pPr>
    </w:p>
    <w:p w14:paraId="639AA490" w14:textId="4E397D8B" w:rsidR="00655F30" w:rsidRDefault="00655F30" w:rsidP="00101EC6">
      <w:pPr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674EC1C0" wp14:editId="7E83C091">
            <wp:extent cx="3520440" cy="510540"/>
            <wp:effectExtent l="0" t="0" r="3810" b="3810"/>
            <wp:docPr id="2145404787" name="Picture 50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04787" name="Picture 50" descr="A black scree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CF76" w14:textId="0A3E62A2" w:rsidR="00656B7F" w:rsidRDefault="00656B7F" w:rsidP="00656B7F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Put the edited file in an insert mode by typing “</w:t>
      </w:r>
      <w:proofErr w:type="spellStart"/>
      <w:r>
        <w:rPr>
          <w:rFonts w:ascii="Segoe UI" w:hAnsi="Segoe UI" w:cs="Segoe UI"/>
          <w:b/>
          <w:bCs/>
        </w:rPr>
        <w:t>i</w:t>
      </w:r>
      <w:proofErr w:type="spellEnd"/>
      <w:r>
        <w:rPr>
          <w:rFonts w:ascii="Segoe UI" w:hAnsi="Segoe UI" w:cs="Segoe UI"/>
          <w:b/>
          <w:bCs/>
        </w:rPr>
        <w:t xml:space="preserve">” without quotes and add the </w:t>
      </w:r>
      <w:r w:rsidR="0022707D">
        <w:rPr>
          <w:rFonts w:ascii="Segoe UI" w:hAnsi="Segoe UI" w:cs="Segoe UI"/>
          <w:b/>
          <w:bCs/>
        </w:rPr>
        <w:t xml:space="preserve">valid PHP code </w:t>
      </w:r>
      <w:r w:rsidR="00A01640">
        <w:rPr>
          <w:rFonts w:ascii="Segoe UI" w:hAnsi="Segoe UI" w:cs="Segoe UI"/>
          <w:b/>
          <w:bCs/>
        </w:rPr>
        <w:t>files, press</w:t>
      </w:r>
      <w:r>
        <w:rPr>
          <w:rFonts w:ascii="Segoe UI" w:hAnsi="Segoe UI" w:cs="Segoe UI"/>
          <w:b/>
          <w:bCs/>
        </w:rPr>
        <w:t xml:space="preserve"> </w:t>
      </w:r>
      <w:proofErr w:type="gramStart"/>
      <w:r>
        <w:rPr>
          <w:rFonts w:ascii="Segoe UI" w:hAnsi="Segoe UI" w:cs="Segoe UI"/>
          <w:b/>
          <w:bCs/>
        </w:rPr>
        <w:t>ESC ,save</w:t>
      </w:r>
      <w:proofErr w:type="gramEnd"/>
      <w:r>
        <w:rPr>
          <w:rFonts w:ascii="Segoe UI" w:hAnsi="Segoe UI" w:cs="Segoe UI"/>
          <w:b/>
          <w:bCs/>
        </w:rPr>
        <w:t xml:space="preserve"> and exit with “ :</w:t>
      </w:r>
      <w:proofErr w:type="spellStart"/>
      <w:r>
        <w:rPr>
          <w:rFonts w:ascii="Segoe UI" w:hAnsi="Segoe UI" w:cs="Segoe UI"/>
          <w:b/>
          <w:bCs/>
        </w:rPr>
        <w:t>wq</w:t>
      </w:r>
      <w:proofErr w:type="spellEnd"/>
      <w:r>
        <w:rPr>
          <w:rFonts w:ascii="Segoe UI" w:hAnsi="Segoe UI" w:cs="Segoe UI"/>
          <w:b/>
          <w:bCs/>
        </w:rPr>
        <w:t xml:space="preserve">” </w:t>
      </w:r>
      <w:r w:rsidR="0022707D">
        <w:rPr>
          <w:rFonts w:ascii="Segoe UI" w:hAnsi="Segoe UI" w:cs="Segoe UI"/>
          <w:b/>
          <w:bCs/>
        </w:rPr>
        <w:t>command</w:t>
      </w:r>
    </w:p>
    <w:p w14:paraId="323F72A6" w14:textId="471E2558" w:rsidR="00656B7F" w:rsidRDefault="00656B7F" w:rsidP="00101EC6">
      <w:pPr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6A8B6F0B" wp14:editId="022FDD2E">
            <wp:extent cx="1790700" cy="480060"/>
            <wp:effectExtent l="0" t="0" r="0" b="0"/>
            <wp:docPr id="1033198865" name="Picture 47" descr="A picture containing font, graphics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98865" name="Picture 47" descr="A picture containing font, graphics, screenshot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91BC2" w14:textId="77777777" w:rsidR="0022707D" w:rsidRDefault="0022707D" w:rsidP="00101EC6">
      <w:pPr>
        <w:rPr>
          <w:rFonts w:ascii="Segoe UI" w:hAnsi="Segoe UI" w:cs="Segoe UI"/>
          <w:b/>
          <w:bCs/>
        </w:rPr>
      </w:pPr>
    </w:p>
    <w:p w14:paraId="32901A05" w14:textId="234B32C9" w:rsidR="0022707D" w:rsidRDefault="0022707D" w:rsidP="0022707D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Refresh the web page </w:t>
      </w:r>
      <w:r w:rsidR="00611972">
        <w:rPr>
          <w:rFonts w:ascii="Segoe UI" w:hAnsi="Segoe UI" w:cs="Segoe UI"/>
          <w:b/>
          <w:bCs/>
        </w:rPr>
        <w:t xml:space="preserve">and you would </w:t>
      </w:r>
      <w:r w:rsidR="00A768C7">
        <w:rPr>
          <w:rFonts w:ascii="Segoe UI" w:hAnsi="Segoe UI" w:cs="Segoe UI"/>
          <w:b/>
          <w:bCs/>
        </w:rPr>
        <w:t xml:space="preserve">see the web page server in a PHP </w:t>
      </w:r>
      <w:r w:rsidR="00A01640">
        <w:rPr>
          <w:rFonts w:ascii="Segoe UI" w:hAnsi="Segoe UI" w:cs="Segoe UI"/>
          <w:b/>
          <w:bCs/>
        </w:rPr>
        <w:t>perspective.</w:t>
      </w:r>
    </w:p>
    <w:p w14:paraId="5B23B424" w14:textId="677F73A4" w:rsidR="00A768C7" w:rsidRDefault="00A768C7" w:rsidP="0022707D">
      <w:pPr>
        <w:rPr>
          <w:rFonts w:ascii="Segoe UI" w:hAnsi="Segoe UI" w:cs="Segoe UI"/>
          <w:b/>
          <w:bCs/>
        </w:rPr>
      </w:pPr>
      <w:r>
        <w:rPr>
          <w:noProof/>
        </w:rPr>
        <w:drawing>
          <wp:inline distT="0" distB="0" distL="0" distR="0" wp14:anchorId="0271BD62" wp14:editId="0AF434FB">
            <wp:extent cx="5731510" cy="637540"/>
            <wp:effectExtent l="0" t="0" r="2540" b="0"/>
            <wp:docPr id="42579834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D6ED" w14:textId="77777777" w:rsidR="00941954" w:rsidRDefault="00941954" w:rsidP="0022707D">
      <w:pPr>
        <w:rPr>
          <w:rFonts w:ascii="Segoe UI" w:hAnsi="Segoe UI" w:cs="Segoe UI"/>
          <w:b/>
          <w:bCs/>
        </w:rPr>
      </w:pPr>
    </w:p>
    <w:p w14:paraId="66504BDA" w14:textId="1A4CDB62" w:rsidR="00E95243" w:rsidRDefault="00E95243" w:rsidP="0022707D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This is the minimum requirement to set up an AWS instance with </w:t>
      </w:r>
      <w:proofErr w:type="gramStart"/>
      <w:r>
        <w:rPr>
          <w:rFonts w:ascii="Segoe UI" w:hAnsi="Segoe UI" w:cs="Segoe UI"/>
          <w:b/>
          <w:bCs/>
        </w:rPr>
        <w:t>LINUX ,APACHE</w:t>
      </w:r>
      <w:proofErr w:type="gramEnd"/>
      <w:r>
        <w:rPr>
          <w:rFonts w:ascii="Segoe UI" w:hAnsi="Segoe UI" w:cs="Segoe UI"/>
          <w:b/>
          <w:bCs/>
        </w:rPr>
        <w:t>,MYSQL AND PHP for a web project.</w:t>
      </w:r>
    </w:p>
    <w:p w14:paraId="0CD7FDCB" w14:textId="1D3ED572" w:rsidR="00A01640" w:rsidRDefault="00B85D45" w:rsidP="0022707D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Please </w:t>
      </w:r>
      <w:r w:rsidR="00A01640">
        <w:rPr>
          <w:rFonts w:ascii="Segoe UI" w:hAnsi="Segoe UI" w:cs="Segoe UI"/>
          <w:b/>
          <w:bCs/>
        </w:rPr>
        <w:t>note: Remember</w:t>
      </w:r>
      <w:r>
        <w:rPr>
          <w:rFonts w:ascii="Segoe UI" w:hAnsi="Segoe UI" w:cs="Segoe UI"/>
          <w:b/>
          <w:bCs/>
        </w:rPr>
        <w:t xml:space="preserve"> to terminate your EC2 </w:t>
      </w:r>
      <w:r w:rsidR="00A01640">
        <w:rPr>
          <w:rFonts w:ascii="Segoe UI" w:hAnsi="Segoe UI" w:cs="Segoe UI"/>
          <w:b/>
          <w:bCs/>
        </w:rPr>
        <w:t>instance.</w:t>
      </w:r>
      <w:r>
        <w:rPr>
          <w:rFonts w:ascii="Segoe UI" w:hAnsi="Segoe UI" w:cs="Segoe UI"/>
          <w:b/>
          <w:bCs/>
        </w:rPr>
        <w:t xml:space="preserve"> </w:t>
      </w:r>
    </w:p>
    <w:p w14:paraId="28409F3B" w14:textId="77777777" w:rsidR="00A01640" w:rsidRDefault="00A01640" w:rsidP="0022707D">
      <w:pPr>
        <w:rPr>
          <w:rFonts w:ascii="Segoe UI" w:hAnsi="Segoe UI" w:cs="Segoe UI"/>
          <w:b/>
          <w:bCs/>
        </w:rPr>
      </w:pPr>
    </w:p>
    <w:p w14:paraId="231332C9" w14:textId="77777777" w:rsidR="0022707D" w:rsidRPr="00B31372" w:rsidRDefault="0022707D" w:rsidP="00101EC6">
      <w:pPr>
        <w:rPr>
          <w:rFonts w:ascii="Segoe UI" w:hAnsi="Segoe UI" w:cs="Segoe UI"/>
          <w:b/>
          <w:bCs/>
        </w:rPr>
      </w:pPr>
    </w:p>
    <w:sectPr w:rsidR="0022707D" w:rsidRPr="00B31372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A930" w14:textId="77777777" w:rsidR="004563A1" w:rsidRDefault="004563A1" w:rsidP="004563A1">
      <w:pPr>
        <w:spacing w:after="0" w:line="240" w:lineRule="auto"/>
      </w:pPr>
      <w:r>
        <w:separator/>
      </w:r>
    </w:p>
  </w:endnote>
  <w:endnote w:type="continuationSeparator" w:id="0">
    <w:p w14:paraId="08359DC4" w14:textId="77777777" w:rsidR="004563A1" w:rsidRDefault="004563A1" w:rsidP="0045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02D9" w14:textId="77777777" w:rsidR="004563A1" w:rsidRDefault="00456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FE32" w14:textId="77777777" w:rsidR="004563A1" w:rsidRDefault="004563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118B" w14:textId="77777777" w:rsidR="004563A1" w:rsidRDefault="00456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C9469" w14:textId="77777777" w:rsidR="004563A1" w:rsidRDefault="004563A1" w:rsidP="004563A1">
      <w:pPr>
        <w:spacing w:after="0" w:line="240" w:lineRule="auto"/>
      </w:pPr>
      <w:r>
        <w:separator/>
      </w:r>
    </w:p>
  </w:footnote>
  <w:footnote w:type="continuationSeparator" w:id="0">
    <w:p w14:paraId="1F70622A" w14:textId="77777777" w:rsidR="004563A1" w:rsidRDefault="004563A1" w:rsidP="00456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3889" w14:textId="77777777" w:rsidR="004563A1" w:rsidRDefault="004563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6EB3" w14:textId="77777777" w:rsidR="004563A1" w:rsidRDefault="004563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8EC6" w14:textId="77777777" w:rsidR="004563A1" w:rsidRDefault="00456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5524"/>
    <w:multiLevelType w:val="hybridMultilevel"/>
    <w:tmpl w:val="9ECED004"/>
    <w:lvl w:ilvl="0" w:tplc="2D5ED4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66DA7"/>
    <w:multiLevelType w:val="hybridMultilevel"/>
    <w:tmpl w:val="D0AC124A"/>
    <w:lvl w:ilvl="0" w:tplc="80022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C26AC"/>
    <w:multiLevelType w:val="hybridMultilevel"/>
    <w:tmpl w:val="594C49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00833"/>
    <w:multiLevelType w:val="hybridMultilevel"/>
    <w:tmpl w:val="73FCEC04"/>
    <w:lvl w:ilvl="0" w:tplc="01A2EC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BB68FD"/>
    <w:multiLevelType w:val="hybridMultilevel"/>
    <w:tmpl w:val="B13E179C"/>
    <w:lvl w:ilvl="0" w:tplc="31866C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864D1"/>
    <w:multiLevelType w:val="hybridMultilevel"/>
    <w:tmpl w:val="B67A13E4"/>
    <w:lvl w:ilvl="0" w:tplc="2D5ED464">
      <w:start w:val="6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039356">
    <w:abstractNumId w:val="2"/>
  </w:num>
  <w:num w:numId="2" w16cid:durableId="620845663">
    <w:abstractNumId w:val="1"/>
  </w:num>
  <w:num w:numId="3" w16cid:durableId="1222792263">
    <w:abstractNumId w:val="3"/>
  </w:num>
  <w:num w:numId="4" w16cid:durableId="1828396724">
    <w:abstractNumId w:val="4"/>
  </w:num>
  <w:num w:numId="5" w16cid:durableId="345332398">
    <w:abstractNumId w:val="0"/>
  </w:num>
  <w:num w:numId="6" w16cid:durableId="1832259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8F4"/>
    <w:rsid w:val="00002E25"/>
    <w:rsid w:val="00007D8C"/>
    <w:rsid w:val="000115B8"/>
    <w:rsid w:val="00030488"/>
    <w:rsid w:val="00033B78"/>
    <w:rsid w:val="000477AF"/>
    <w:rsid w:val="00053D16"/>
    <w:rsid w:val="000551A7"/>
    <w:rsid w:val="000564E8"/>
    <w:rsid w:val="000667DD"/>
    <w:rsid w:val="00067AF6"/>
    <w:rsid w:val="0007367F"/>
    <w:rsid w:val="0009720F"/>
    <w:rsid w:val="000A2C1B"/>
    <w:rsid w:val="000B0433"/>
    <w:rsid w:val="000B6E23"/>
    <w:rsid w:val="000B7CB0"/>
    <w:rsid w:val="000C4FA7"/>
    <w:rsid w:val="000C6859"/>
    <w:rsid w:val="000E3DEA"/>
    <w:rsid w:val="000E672F"/>
    <w:rsid w:val="00101E65"/>
    <w:rsid w:val="00101EC6"/>
    <w:rsid w:val="0010275F"/>
    <w:rsid w:val="001029D2"/>
    <w:rsid w:val="0010611A"/>
    <w:rsid w:val="00107162"/>
    <w:rsid w:val="00136EBF"/>
    <w:rsid w:val="00142EFF"/>
    <w:rsid w:val="00157753"/>
    <w:rsid w:val="001616F7"/>
    <w:rsid w:val="001629C6"/>
    <w:rsid w:val="001710FD"/>
    <w:rsid w:val="00177043"/>
    <w:rsid w:val="001839DA"/>
    <w:rsid w:val="001B0980"/>
    <w:rsid w:val="001B3340"/>
    <w:rsid w:val="001D0D87"/>
    <w:rsid w:val="001D3CF7"/>
    <w:rsid w:val="001D57BA"/>
    <w:rsid w:val="001E0844"/>
    <w:rsid w:val="001F396A"/>
    <w:rsid w:val="00210593"/>
    <w:rsid w:val="002107A3"/>
    <w:rsid w:val="002154C2"/>
    <w:rsid w:val="0022707D"/>
    <w:rsid w:val="002369E4"/>
    <w:rsid w:val="00241DDE"/>
    <w:rsid w:val="00266756"/>
    <w:rsid w:val="00274690"/>
    <w:rsid w:val="00287D12"/>
    <w:rsid w:val="002C7763"/>
    <w:rsid w:val="002D31D5"/>
    <w:rsid w:val="002D575C"/>
    <w:rsid w:val="002D6E1F"/>
    <w:rsid w:val="002F1F99"/>
    <w:rsid w:val="002F61E2"/>
    <w:rsid w:val="0030037D"/>
    <w:rsid w:val="0030105D"/>
    <w:rsid w:val="00325A8A"/>
    <w:rsid w:val="003313B0"/>
    <w:rsid w:val="003327B5"/>
    <w:rsid w:val="00360960"/>
    <w:rsid w:val="0036492E"/>
    <w:rsid w:val="00384B41"/>
    <w:rsid w:val="0039525B"/>
    <w:rsid w:val="003B2E00"/>
    <w:rsid w:val="003D033D"/>
    <w:rsid w:val="003D07D0"/>
    <w:rsid w:val="003E4E1E"/>
    <w:rsid w:val="003F7CF9"/>
    <w:rsid w:val="00402604"/>
    <w:rsid w:val="00425CF7"/>
    <w:rsid w:val="00444F4A"/>
    <w:rsid w:val="004563A1"/>
    <w:rsid w:val="00464B99"/>
    <w:rsid w:val="00470179"/>
    <w:rsid w:val="00471C2D"/>
    <w:rsid w:val="00492353"/>
    <w:rsid w:val="004A5CBA"/>
    <w:rsid w:val="004A6D72"/>
    <w:rsid w:val="004C09F1"/>
    <w:rsid w:val="004C0E7C"/>
    <w:rsid w:val="004F1AE2"/>
    <w:rsid w:val="004F4E6A"/>
    <w:rsid w:val="004F607E"/>
    <w:rsid w:val="005219A7"/>
    <w:rsid w:val="00521A89"/>
    <w:rsid w:val="00531C45"/>
    <w:rsid w:val="00533009"/>
    <w:rsid w:val="00533221"/>
    <w:rsid w:val="00535103"/>
    <w:rsid w:val="00541757"/>
    <w:rsid w:val="00562305"/>
    <w:rsid w:val="00563861"/>
    <w:rsid w:val="005776A1"/>
    <w:rsid w:val="00586213"/>
    <w:rsid w:val="00591F4B"/>
    <w:rsid w:val="00592F90"/>
    <w:rsid w:val="0059485E"/>
    <w:rsid w:val="00594919"/>
    <w:rsid w:val="005B2065"/>
    <w:rsid w:val="005B2083"/>
    <w:rsid w:val="005B7373"/>
    <w:rsid w:val="0060128E"/>
    <w:rsid w:val="00604928"/>
    <w:rsid w:val="006107EA"/>
    <w:rsid w:val="00611972"/>
    <w:rsid w:val="006149CB"/>
    <w:rsid w:val="0062211A"/>
    <w:rsid w:val="006301F9"/>
    <w:rsid w:val="0063737A"/>
    <w:rsid w:val="00655F30"/>
    <w:rsid w:val="00656B7F"/>
    <w:rsid w:val="00662EBC"/>
    <w:rsid w:val="00664FEE"/>
    <w:rsid w:val="00690015"/>
    <w:rsid w:val="006A1A34"/>
    <w:rsid w:val="006B68AD"/>
    <w:rsid w:val="006C0181"/>
    <w:rsid w:val="006C165E"/>
    <w:rsid w:val="006C68FA"/>
    <w:rsid w:val="006D017B"/>
    <w:rsid w:val="006D0E12"/>
    <w:rsid w:val="006D38F4"/>
    <w:rsid w:val="006E54E9"/>
    <w:rsid w:val="00711635"/>
    <w:rsid w:val="00714682"/>
    <w:rsid w:val="007252E9"/>
    <w:rsid w:val="00732F75"/>
    <w:rsid w:val="00732F76"/>
    <w:rsid w:val="007419BA"/>
    <w:rsid w:val="00751164"/>
    <w:rsid w:val="00762659"/>
    <w:rsid w:val="0076407D"/>
    <w:rsid w:val="00765419"/>
    <w:rsid w:val="0076790C"/>
    <w:rsid w:val="00785A45"/>
    <w:rsid w:val="007A5AA6"/>
    <w:rsid w:val="007B6790"/>
    <w:rsid w:val="007C1A8D"/>
    <w:rsid w:val="007C3FCF"/>
    <w:rsid w:val="007E6324"/>
    <w:rsid w:val="007E76B2"/>
    <w:rsid w:val="007E7870"/>
    <w:rsid w:val="00805EA2"/>
    <w:rsid w:val="00823E58"/>
    <w:rsid w:val="008376AE"/>
    <w:rsid w:val="00840406"/>
    <w:rsid w:val="00845502"/>
    <w:rsid w:val="008622DE"/>
    <w:rsid w:val="00875853"/>
    <w:rsid w:val="0087629A"/>
    <w:rsid w:val="008A406D"/>
    <w:rsid w:val="008A492C"/>
    <w:rsid w:val="008B6291"/>
    <w:rsid w:val="008C0617"/>
    <w:rsid w:val="008C1446"/>
    <w:rsid w:val="008D043F"/>
    <w:rsid w:val="00900A2B"/>
    <w:rsid w:val="00921E3E"/>
    <w:rsid w:val="00924161"/>
    <w:rsid w:val="00931513"/>
    <w:rsid w:val="00941954"/>
    <w:rsid w:val="00956A99"/>
    <w:rsid w:val="00984E68"/>
    <w:rsid w:val="00992A15"/>
    <w:rsid w:val="009B123E"/>
    <w:rsid w:val="009B3366"/>
    <w:rsid w:val="009C6764"/>
    <w:rsid w:val="009D5B7B"/>
    <w:rsid w:val="009D6800"/>
    <w:rsid w:val="009E610F"/>
    <w:rsid w:val="009F125C"/>
    <w:rsid w:val="009F334A"/>
    <w:rsid w:val="00A00F28"/>
    <w:rsid w:val="00A01640"/>
    <w:rsid w:val="00A2290E"/>
    <w:rsid w:val="00A25918"/>
    <w:rsid w:val="00A4533A"/>
    <w:rsid w:val="00A47B39"/>
    <w:rsid w:val="00A50EFA"/>
    <w:rsid w:val="00A513E6"/>
    <w:rsid w:val="00A53786"/>
    <w:rsid w:val="00A54D05"/>
    <w:rsid w:val="00A708F9"/>
    <w:rsid w:val="00A768C7"/>
    <w:rsid w:val="00A77C8A"/>
    <w:rsid w:val="00A96A25"/>
    <w:rsid w:val="00AA7CC9"/>
    <w:rsid w:val="00AB3FF1"/>
    <w:rsid w:val="00AC0E68"/>
    <w:rsid w:val="00AD0E85"/>
    <w:rsid w:val="00AD51C8"/>
    <w:rsid w:val="00AE3B59"/>
    <w:rsid w:val="00AE6D82"/>
    <w:rsid w:val="00AF6D2B"/>
    <w:rsid w:val="00AF7D7B"/>
    <w:rsid w:val="00B14207"/>
    <w:rsid w:val="00B17F71"/>
    <w:rsid w:val="00B31372"/>
    <w:rsid w:val="00B31A44"/>
    <w:rsid w:val="00B3461B"/>
    <w:rsid w:val="00B478AD"/>
    <w:rsid w:val="00B55DC1"/>
    <w:rsid w:val="00B67C10"/>
    <w:rsid w:val="00B85D45"/>
    <w:rsid w:val="00BB0C67"/>
    <w:rsid w:val="00BB363C"/>
    <w:rsid w:val="00BB7210"/>
    <w:rsid w:val="00BD78C5"/>
    <w:rsid w:val="00BE41CD"/>
    <w:rsid w:val="00BF5CA8"/>
    <w:rsid w:val="00C07314"/>
    <w:rsid w:val="00C20A16"/>
    <w:rsid w:val="00C20AA1"/>
    <w:rsid w:val="00C230EA"/>
    <w:rsid w:val="00C32C19"/>
    <w:rsid w:val="00C425E3"/>
    <w:rsid w:val="00C633BB"/>
    <w:rsid w:val="00C918E9"/>
    <w:rsid w:val="00CA0BC4"/>
    <w:rsid w:val="00CA4F47"/>
    <w:rsid w:val="00CA5F3F"/>
    <w:rsid w:val="00CA6155"/>
    <w:rsid w:val="00CA7379"/>
    <w:rsid w:val="00CC45E7"/>
    <w:rsid w:val="00CD19DF"/>
    <w:rsid w:val="00CE1E00"/>
    <w:rsid w:val="00CE23B3"/>
    <w:rsid w:val="00CF4205"/>
    <w:rsid w:val="00CF7E9D"/>
    <w:rsid w:val="00D53140"/>
    <w:rsid w:val="00D8293D"/>
    <w:rsid w:val="00D82BEB"/>
    <w:rsid w:val="00D90370"/>
    <w:rsid w:val="00DD3E06"/>
    <w:rsid w:val="00DF7B22"/>
    <w:rsid w:val="00E03C12"/>
    <w:rsid w:val="00E307BF"/>
    <w:rsid w:val="00E452D0"/>
    <w:rsid w:val="00E56E39"/>
    <w:rsid w:val="00E700D5"/>
    <w:rsid w:val="00E77875"/>
    <w:rsid w:val="00E8262C"/>
    <w:rsid w:val="00E83720"/>
    <w:rsid w:val="00E90D8F"/>
    <w:rsid w:val="00E95243"/>
    <w:rsid w:val="00EA165A"/>
    <w:rsid w:val="00EA3CFC"/>
    <w:rsid w:val="00EC0103"/>
    <w:rsid w:val="00EC35FC"/>
    <w:rsid w:val="00EC4486"/>
    <w:rsid w:val="00ED60E3"/>
    <w:rsid w:val="00EE4758"/>
    <w:rsid w:val="00F016E1"/>
    <w:rsid w:val="00F454DF"/>
    <w:rsid w:val="00F660B5"/>
    <w:rsid w:val="00F7240B"/>
    <w:rsid w:val="00F75CDB"/>
    <w:rsid w:val="00F812A2"/>
    <w:rsid w:val="00F9605E"/>
    <w:rsid w:val="00FA0066"/>
    <w:rsid w:val="00FB0B28"/>
    <w:rsid w:val="00FB34F6"/>
    <w:rsid w:val="00FB3A0C"/>
    <w:rsid w:val="00FC2CFF"/>
    <w:rsid w:val="00FC44CD"/>
    <w:rsid w:val="00FE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4654E9"/>
  <w15:chartTrackingRefBased/>
  <w15:docId w15:val="{AEE79E3B-3F5A-4356-B347-CA187C30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A0B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0BC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623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D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D7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D51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6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3A1"/>
  </w:style>
  <w:style w:type="paragraph" w:styleId="Footer">
    <w:name w:val="footer"/>
    <w:basedOn w:val="Normal"/>
    <w:link w:val="FooterChar"/>
    <w:uiPriority w:val="99"/>
    <w:unhideWhenUsed/>
    <w:rsid w:val="00456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hyperlink" Target="https://aws.amazon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hyperlink" Target="http://34.201.134.152:80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B7CF-0E6E-4505-B654-D4ED531A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 Yewande</dc:creator>
  <cp:keywords/>
  <dc:description/>
  <cp:lastModifiedBy>Olu Yewande</cp:lastModifiedBy>
  <cp:revision>2</cp:revision>
  <dcterms:created xsi:type="dcterms:W3CDTF">2023-06-01T06:56:00Z</dcterms:created>
  <dcterms:modified xsi:type="dcterms:W3CDTF">2023-06-01T06:56:00Z</dcterms:modified>
</cp:coreProperties>
</file>